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9BBA" w14:textId="77777777" w:rsidR="00282A08" w:rsidRPr="000F33FA" w:rsidRDefault="00282A08" w:rsidP="00282A08">
      <w:pPr>
        <w:pageBreakBefore/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i/>
          <w:iCs/>
          <w:color w:val="auto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auto"/>
          <w:szCs w:val="20"/>
          <w:lang w:eastAsia="zh-CN"/>
        </w:rPr>
        <w:t xml:space="preserve">                                                                                                                            </w:t>
      </w:r>
      <w:r w:rsidRPr="000F33FA">
        <w:rPr>
          <w:rFonts w:ascii="Times New Roman" w:eastAsia="Times New Roman" w:hAnsi="Times New Roman" w:cs="Times New Roman"/>
          <w:i/>
          <w:iCs/>
          <w:color w:val="auto"/>
          <w:szCs w:val="20"/>
          <w:lang w:eastAsia="zh-CN"/>
        </w:rPr>
        <w:t>Załącznik nr 3 (Składany wraz z ofertą)</w:t>
      </w:r>
    </w:p>
    <w:p w14:paraId="7CA3E9D6" w14:textId="77777777" w:rsidR="00282A08" w:rsidRPr="000F33FA" w:rsidRDefault="00282A08" w:rsidP="00282A08">
      <w:pPr>
        <w:autoSpaceDE w:val="0"/>
        <w:autoSpaceDN w:val="0"/>
        <w:adjustRightInd w:val="0"/>
        <w:spacing w:after="160" w:line="259" w:lineRule="auto"/>
        <w:ind w:left="0" w:right="0" w:firstLine="0"/>
        <w:rPr>
          <w:rFonts w:ascii="Times New Roman" w:eastAsiaTheme="minorHAnsi" w:hAnsi="Times New Roman" w:cs="Times New Roman"/>
          <w:b/>
          <w:bCs/>
          <w:color w:val="auto"/>
          <w:sz w:val="22"/>
          <w:lang w:eastAsia="en-US"/>
        </w:rPr>
      </w:pPr>
      <w:r w:rsidRPr="000F33FA">
        <w:rPr>
          <w:rFonts w:ascii="Times New Roman" w:eastAsiaTheme="minorHAnsi" w:hAnsi="Times New Roman" w:cs="Times New Roman"/>
          <w:b/>
          <w:bCs/>
          <w:color w:val="auto"/>
          <w:sz w:val="22"/>
          <w:lang w:eastAsia="en-US"/>
        </w:rPr>
        <w:t>Oznaczenie sprawy: …………………………</w:t>
      </w:r>
    </w:p>
    <w:p w14:paraId="374EAA95" w14:textId="77777777" w:rsidR="00282A08" w:rsidRPr="000F33FA" w:rsidRDefault="00282A08" w:rsidP="00282A08">
      <w:pPr>
        <w:spacing w:after="0" w:line="259" w:lineRule="auto"/>
        <w:ind w:left="4820" w:right="0" w:firstLine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F33FA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Zamawiający: Gmina Czyżew </w:t>
      </w:r>
    </w:p>
    <w:p w14:paraId="5FF2E913" w14:textId="77777777" w:rsidR="00282A08" w:rsidRPr="000F33FA" w:rsidRDefault="00282A08" w:rsidP="00282A08">
      <w:pPr>
        <w:suppressAutoHyphens/>
        <w:spacing w:after="0" w:line="240" w:lineRule="auto"/>
        <w:ind w:left="4112" w:right="0" w:firstLine="708"/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ul. Mazowiecka 34, 18-220 Czyżew</w:t>
      </w:r>
    </w:p>
    <w:p w14:paraId="04E45AAB" w14:textId="77777777" w:rsidR="00282A08" w:rsidRPr="000F33FA" w:rsidRDefault="00282A08" w:rsidP="00282A08">
      <w:pPr>
        <w:suppressAutoHyphens/>
        <w:spacing w:after="0" w:line="240" w:lineRule="auto"/>
        <w:ind w:left="5954" w:right="0" w:firstLine="0"/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</w:pPr>
    </w:p>
    <w:p w14:paraId="477700A7" w14:textId="77777777" w:rsidR="00282A08" w:rsidRPr="000F33FA" w:rsidRDefault="00282A08" w:rsidP="00282A08">
      <w:pPr>
        <w:suppressAutoHyphens/>
        <w:spacing w:after="0" w:line="240" w:lineRule="auto"/>
        <w:ind w:left="0" w:right="0" w:firstLine="0"/>
        <w:rPr>
          <w:rFonts w:ascii="Times New Roman" w:eastAsia="Arial" w:hAnsi="Times New Roman" w:cs="Times New Roman"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  <w:t>Wykonawca/podmiot udostępniający zasoby</w:t>
      </w:r>
      <w:r w:rsidRPr="000F33FA">
        <w:rPr>
          <w:rFonts w:ascii="Times New Roman" w:eastAsia="Times New Roman" w:hAnsi="Times New Roman" w:cs="Times New Roman"/>
          <w:b/>
          <w:color w:val="auto"/>
          <w:szCs w:val="20"/>
          <w:vertAlign w:val="superscript"/>
          <w:lang w:eastAsia="zh-CN"/>
        </w:rPr>
        <w:t>1</w:t>
      </w:r>
      <w:r w:rsidRPr="000F33FA"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  <w:t>:</w:t>
      </w:r>
    </w:p>
    <w:p w14:paraId="3B60D8CA" w14:textId="77777777" w:rsidR="00282A08" w:rsidRPr="000F33FA" w:rsidRDefault="00282A08" w:rsidP="00282A08">
      <w:pPr>
        <w:suppressAutoHyphens/>
        <w:spacing w:after="0" w:line="240" w:lineRule="auto"/>
        <w:ind w:left="0" w:right="5954" w:firstLine="0"/>
        <w:contextualSpacing/>
        <w:rPr>
          <w:rFonts w:ascii="Times New Roman" w:eastAsia="Times New Roman" w:hAnsi="Times New Roman" w:cs="Times New Roman"/>
          <w:i/>
          <w:color w:val="auto"/>
          <w:szCs w:val="20"/>
          <w:lang w:eastAsia="zh-CN"/>
        </w:rPr>
      </w:pPr>
      <w:r w:rsidRPr="000F33FA">
        <w:rPr>
          <w:rFonts w:ascii="Times New Roman" w:eastAsia="Arial" w:hAnsi="Times New Roman" w:cs="Times New Roman"/>
          <w:color w:val="auto"/>
          <w:szCs w:val="20"/>
          <w:lang w:eastAsia="zh-CN"/>
        </w:rPr>
        <w:t>……………………………………………………………………………</w:t>
      </w:r>
      <w:r w:rsidRPr="000F33FA">
        <w:rPr>
          <w:rFonts w:ascii="Times New Roman" w:eastAsia="Times New Roman" w:hAnsi="Times New Roman" w:cs="Times New Roman"/>
          <w:color w:val="auto"/>
          <w:szCs w:val="20"/>
          <w:lang w:eastAsia="zh-CN"/>
        </w:rPr>
        <w:t>......</w:t>
      </w:r>
    </w:p>
    <w:p w14:paraId="0D699A39" w14:textId="77777777" w:rsidR="00282A08" w:rsidRPr="000F33FA" w:rsidRDefault="00282A08" w:rsidP="00282A08">
      <w:pPr>
        <w:suppressAutoHyphens/>
        <w:spacing w:after="0" w:line="240" w:lineRule="auto"/>
        <w:ind w:left="0" w:right="5954" w:firstLine="0"/>
        <w:contextualSpacing/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i/>
          <w:color w:val="auto"/>
          <w:szCs w:val="20"/>
          <w:lang w:eastAsia="zh-CN"/>
        </w:rPr>
        <w:t>(pełna nazwa/firma, adres, w zależności od podmiotu: NIP/KRS)</w:t>
      </w:r>
    </w:p>
    <w:p w14:paraId="274E3235" w14:textId="77777777" w:rsidR="00282A08" w:rsidRPr="000F33FA" w:rsidRDefault="00282A08" w:rsidP="00282A08">
      <w:pPr>
        <w:suppressAutoHyphens/>
        <w:spacing w:after="0" w:line="240" w:lineRule="auto"/>
        <w:ind w:left="0" w:right="0" w:firstLine="0"/>
        <w:rPr>
          <w:rFonts w:ascii="Times New Roman" w:eastAsia="Arial" w:hAnsi="Times New Roman" w:cs="Times New Roman"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  <w:t>reprezentowany przez:</w:t>
      </w:r>
    </w:p>
    <w:p w14:paraId="7DE8E940" w14:textId="77777777" w:rsidR="00282A08" w:rsidRPr="000F33FA" w:rsidRDefault="00282A08" w:rsidP="00282A08">
      <w:pPr>
        <w:suppressAutoHyphens/>
        <w:spacing w:after="0" w:line="240" w:lineRule="auto"/>
        <w:ind w:left="0" w:right="5954" w:firstLine="0"/>
        <w:contextualSpacing/>
        <w:rPr>
          <w:rFonts w:ascii="Times New Roman" w:eastAsia="Times New Roman" w:hAnsi="Times New Roman" w:cs="Times New Roman"/>
          <w:i/>
          <w:color w:val="auto"/>
          <w:szCs w:val="20"/>
          <w:lang w:eastAsia="zh-CN"/>
        </w:rPr>
      </w:pPr>
      <w:r w:rsidRPr="000F33FA">
        <w:rPr>
          <w:rFonts w:ascii="Times New Roman" w:eastAsia="Arial" w:hAnsi="Times New Roman" w:cs="Times New Roman"/>
          <w:color w:val="auto"/>
          <w:szCs w:val="20"/>
          <w:lang w:eastAsia="zh-CN"/>
        </w:rPr>
        <w:t>……………………………………………………………………………..</w:t>
      </w:r>
    </w:p>
    <w:p w14:paraId="6B493FD2" w14:textId="77777777" w:rsidR="00282A08" w:rsidRPr="000F33FA" w:rsidRDefault="00282A08" w:rsidP="00282A08">
      <w:pPr>
        <w:suppressAutoHyphens/>
        <w:spacing w:after="0" w:line="240" w:lineRule="auto"/>
        <w:ind w:left="0" w:right="411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  <w:r w:rsidRPr="000F33FA">
        <w:rPr>
          <w:rFonts w:ascii="Times New Roman" w:eastAsia="Times New Roman" w:hAnsi="Times New Roman" w:cs="Times New Roman"/>
          <w:i/>
          <w:color w:val="auto"/>
          <w:szCs w:val="20"/>
          <w:lang w:eastAsia="zh-CN"/>
        </w:rPr>
        <w:t>(imię, nazwisko, stanowisko/podstawa do reprezentacji)</w:t>
      </w:r>
    </w:p>
    <w:p w14:paraId="742259FD" w14:textId="77777777" w:rsidR="00282A08" w:rsidRPr="000F33FA" w:rsidRDefault="00282A08" w:rsidP="00282A08">
      <w:pPr>
        <w:spacing w:after="160" w:line="259" w:lineRule="auto"/>
        <w:ind w:left="0" w:right="0" w:firstLine="0"/>
        <w:jc w:val="left"/>
        <w:rPr>
          <w:rFonts w:ascii="Times New Roman" w:eastAsiaTheme="minorHAnsi" w:hAnsi="Times New Roman" w:cs="Times New Roman"/>
          <w:color w:val="auto"/>
          <w:sz w:val="21"/>
          <w:szCs w:val="21"/>
          <w:lang w:eastAsia="en-US"/>
        </w:rPr>
      </w:pPr>
    </w:p>
    <w:p w14:paraId="64E3451B" w14:textId="77777777" w:rsidR="00282A08" w:rsidRPr="000F33FA" w:rsidRDefault="00282A08" w:rsidP="00282A08">
      <w:pPr>
        <w:spacing w:after="120" w:line="259" w:lineRule="auto"/>
        <w:ind w:left="0" w:right="0" w:firstLine="0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2"/>
          <w:vertAlign w:val="superscript"/>
          <w:lang w:eastAsia="en-US"/>
        </w:rPr>
      </w:pPr>
      <w:r w:rsidRPr="000F33FA">
        <w:rPr>
          <w:rFonts w:ascii="Times New Roman" w:eastAsiaTheme="minorHAnsi" w:hAnsi="Times New Roman" w:cs="Times New Roman"/>
          <w:b/>
          <w:color w:val="auto"/>
          <w:sz w:val="22"/>
          <w:u w:val="single"/>
          <w:lang w:eastAsia="en-US"/>
        </w:rPr>
        <w:t>Oświadczenie Wykonawcy/podmiotu udostępniającego zasoby</w:t>
      </w:r>
      <w:r w:rsidRPr="000F33FA">
        <w:rPr>
          <w:rFonts w:ascii="Times New Roman" w:eastAsiaTheme="minorHAnsi" w:hAnsi="Times New Roman" w:cs="Times New Roman"/>
          <w:b/>
          <w:color w:val="auto"/>
          <w:sz w:val="22"/>
          <w:u w:val="single"/>
          <w:vertAlign w:val="superscript"/>
          <w:lang w:eastAsia="en-US"/>
        </w:rPr>
        <w:t>1</w:t>
      </w:r>
    </w:p>
    <w:p w14:paraId="7DDF02EF" w14:textId="77777777" w:rsidR="00282A08" w:rsidRPr="000F33FA" w:rsidRDefault="00282A08" w:rsidP="00282A08">
      <w:pPr>
        <w:spacing w:after="120" w:line="259" w:lineRule="auto"/>
        <w:ind w:left="0" w:right="0" w:firstLine="0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</w:pPr>
      <w:r w:rsidRPr="000F33FA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składane na podstawie art. 125 ust. 1 ustawy z dnia 11 września 2019 r.</w:t>
      </w:r>
    </w:p>
    <w:p w14:paraId="6F807AC4" w14:textId="77777777" w:rsidR="00282A08" w:rsidRPr="000F33FA" w:rsidRDefault="00282A08" w:rsidP="00282A08">
      <w:pPr>
        <w:spacing w:after="160" w:line="259" w:lineRule="auto"/>
        <w:ind w:left="0" w:right="0" w:firstLine="0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2"/>
          <w:u w:val="single"/>
          <w:lang w:eastAsia="en-US"/>
        </w:rPr>
      </w:pPr>
      <w:r w:rsidRPr="000F33FA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Prawo zamówień publicznych (dalej jako: ustawa </w:t>
      </w:r>
      <w:proofErr w:type="spellStart"/>
      <w:r w:rsidRPr="000F33FA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Pzp</w:t>
      </w:r>
      <w:proofErr w:type="spellEnd"/>
      <w:r w:rsidRPr="000F33FA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),</w:t>
      </w:r>
    </w:p>
    <w:p w14:paraId="2EF2996E" w14:textId="77777777" w:rsidR="00282A08" w:rsidRPr="000F33FA" w:rsidRDefault="00282A08" w:rsidP="00282A08">
      <w:pPr>
        <w:spacing w:before="120" w:after="160" w:line="259" w:lineRule="auto"/>
        <w:ind w:left="0" w:right="0" w:firstLine="0"/>
        <w:contextualSpacing/>
        <w:jc w:val="center"/>
        <w:rPr>
          <w:rFonts w:ascii="Times New Roman" w:eastAsiaTheme="minorHAnsi" w:hAnsi="Times New Roman" w:cs="Times New Roman"/>
          <w:color w:val="auto"/>
          <w:szCs w:val="20"/>
          <w:lang w:eastAsia="en-US"/>
        </w:rPr>
      </w:pPr>
      <w:r w:rsidRPr="000F33FA">
        <w:rPr>
          <w:rFonts w:ascii="Times New Roman" w:eastAsiaTheme="minorHAnsi" w:hAnsi="Times New Roman" w:cs="Times New Roman"/>
          <w:b/>
          <w:color w:val="auto"/>
          <w:sz w:val="22"/>
          <w:u w:val="single"/>
          <w:lang w:eastAsia="en-US"/>
        </w:rPr>
        <w:t>DOTYCZĄCE SPEŁNIANIA WARUNKU UDZIAŁU W POSTĘPOWANIU</w:t>
      </w:r>
      <w:r w:rsidRPr="000F33FA">
        <w:rPr>
          <w:rFonts w:ascii="Times New Roman" w:eastAsiaTheme="minorHAnsi" w:hAnsi="Times New Roman" w:cs="Times New Roman"/>
          <w:b/>
          <w:color w:val="auto"/>
          <w:szCs w:val="20"/>
          <w:u w:val="single"/>
          <w:lang w:eastAsia="en-US"/>
        </w:rPr>
        <w:t xml:space="preserve"> </w:t>
      </w:r>
      <w:r w:rsidRPr="000F33FA">
        <w:rPr>
          <w:rFonts w:ascii="Times New Roman" w:eastAsiaTheme="minorHAnsi" w:hAnsi="Times New Roman" w:cs="Times New Roman"/>
          <w:b/>
          <w:color w:val="auto"/>
          <w:szCs w:val="20"/>
          <w:u w:val="single"/>
          <w:lang w:eastAsia="en-US"/>
        </w:rPr>
        <w:br/>
      </w:r>
    </w:p>
    <w:p w14:paraId="2BF4DDEA" w14:textId="77777777" w:rsidR="00282A08" w:rsidRPr="000F33FA" w:rsidRDefault="00282A08" w:rsidP="00282A08">
      <w:pPr>
        <w:spacing w:after="160" w:line="259" w:lineRule="auto"/>
        <w:ind w:left="0" w:right="0" w:firstLine="0"/>
        <w:rPr>
          <w:rFonts w:ascii="Times New Roman" w:eastAsiaTheme="minorHAnsi" w:hAnsi="Times New Roman" w:cs="Times New Roman"/>
          <w:color w:val="auto"/>
          <w:lang w:eastAsia="en-US"/>
        </w:rPr>
      </w:pPr>
      <w:r w:rsidRPr="000F33FA">
        <w:rPr>
          <w:rFonts w:ascii="Times New Roman" w:eastAsiaTheme="minorHAnsi" w:hAnsi="Times New Roman" w:cs="Times New Roman"/>
          <w:color w:val="auto"/>
          <w:lang w:eastAsia="en-US"/>
        </w:rPr>
        <w:t>Na potrzeby postępowania o udzielenie zamówienia publicznego …………………………………………………………………………………………………….</w:t>
      </w:r>
      <w:r w:rsidRPr="000F33FA">
        <w:rPr>
          <w:rFonts w:ascii="Times New Roman" w:eastAsia="Times New Roman" w:hAnsi="Times New Roman" w:cs="Times New Roman"/>
          <w:color w:val="auto"/>
          <w:szCs w:val="20"/>
          <w:lang w:eastAsia="en-US"/>
        </w:rPr>
        <w:t xml:space="preserve">, nr ref. </w:t>
      </w:r>
      <w:r w:rsidRPr="000F33FA">
        <w:rPr>
          <w:rFonts w:ascii="Times New Roman" w:eastAsiaTheme="minorHAnsi" w:hAnsi="Times New Roman" w:cs="Times New Roman"/>
          <w:bCs/>
          <w:color w:val="auto"/>
          <w:szCs w:val="20"/>
          <w:lang w:eastAsia="en-US"/>
        </w:rPr>
        <w:t xml:space="preserve">………………………….. </w:t>
      </w:r>
      <w:r w:rsidRPr="000F33FA">
        <w:rPr>
          <w:rFonts w:ascii="Times New Roman" w:eastAsiaTheme="minorHAnsi" w:hAnsi="Times New Roman" w:cs="Times New Roman"/>
          <w:color w:val="auto"/>
          <w:lang w:eastAsia="en-US"/>
        </w:rPr>
        <w:t xml:space="preserve"> prowadzonego przez </w:t>
      </w:r>
      <w:r w:rsidRPr="000F33FA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Gminę Czyżew</w:t>
      </w:r>
      <w:r w:rsidRPr="000F33FA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, </w:t>
      </w:r>
      <w:r w:rsidRPr="000F33FA">
        <w:rPr>
          <w:rFonts w:ascii="Times New Roman" w:eastAsiaTheme="minorHAnsi" w:hAnsi="Times New Roman" w:cs="Times New Roman"/>
          <w:color w:val="auto"/>
          <w:lang w:eastAsia="en-US"/>
        </w:rPr>
        <w:t>oświadczam, co następuje:</w:t>
      </w:r>
    </w:p>
    <w:p w14:paraId="6BF22263" w14:textId="77777777" w:rsidR="00282A08" w:rsidRPr="000F33FA" w:rsidRDefault="00282A08" w:rsidP="00282A08">
      <w:pPr>
        <w:shd w:val="clear" w:color="auto" w:fill="BFBFBF"/>
        <w:spacing w:after="160" w:line="360" w:lineRule="auto"/>
        <w:ind w:left="0" w:right="0" w:firstLine="0"/>
        <w:rPr>
          <w:rFonts w:ascii="Times New Roman" w:eastAsiaTheme="minorHAnsi" w:hAnsi="Times New Roman" w:cs="Times New Roman"/>
          <w:color w:val="auto"/>
          <w:szCs w:val="20"/>
          <w:lang w:eastAsia="en-US"/>
        </w:rPr>
      </w:pPr>
      <w:r w:rsidRPr="000F33FA">
        <w:rPr>
          <w:rFonts w:ascii="Times New Roman" w:eastAsiaTheme="minorHAnsi" w:hAnsi="Times New Roman" w:cs="Times New Roman"/>
          <w:b/>
          <w:color w:val="auto"/>
          <w:szCs w:val="20"/>
          <w:lang w:eastAsia="en-US"/>
        </w:rPr>
        <w:t>INFORMACJA DOTYCZĄCA WYKONAWCY/PODMIOTU UDOSTĘPNIAJĄCEGO ZASOBY</w:t>
      </w:r>
      <w:r w:rsidRPr="000F33FA">
        <w:rPr>
          <w:rFonts w:ascii="Times New Roman" w:eastAsiaTheme="minorHAnsi" w:hAnsi="Times New Roman" w:cs="Times New Roman"/>
          <w:b/>
          <w:color w:val="auto"/>
          <w:szCs w:val="20"/>
          <w:vertAlign w:val="superscript"/>
          <w:lang w:eastAsia="en-US"/>
        </w:rPr>
        <w:t>1</w:t>
      </w:r>
      <w:r w:rsidRPr="000F33FA">
        <w:rPr>
          <w:rFonts w:ascii="Times New Roman" w:eastAsiaTheme="minorHAnsi" w:hAnsi="Times New Roman" w:cs="Times New Roman"/>
          <w:b/>
          <w:color w:val="auto"/>
          <w:szCs w:val="20"/>
          <w:lang w:eastAsia="en-US"/>
        </w:rPr>
        <w:t>:</w:t>
      </w:r>
    </w:p>
    <w:p w14:paraId="431E1BA3" w14:textId="77777777" w:rsidR="00282A08" w:rsidRPr="000F33FA" w:rsidRDefault="00282A08" w:rsidP="00282A08">
      <w:pPr>
        <w:spacing w:after="160" w:line="360" w:lineRule="auto"/>
        <w:ind w:left="0" w:right="0" w:firstLine="0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 xml:space="preserve">Oświadczam, że spełniam warunek udziału w postępowaniu określony przez Zamawiającego w </w:t>
      </w:r>
      <w:r w:rsidRPr="000F33FA">
        <w:rPr>
          <w:rFonts w:ascii="Times New Roman" w:eastAsiaTheme="minorHAnsi" w:hAnsi="Times New Roman" w:cs="Times New Roman"/>
          <w:b/>
          <w:bCs/>
          <w:color w:val="auto"/>
          <w:szCs w:val="20"/>
          <w:lang w:eastAsia="en-US"/>
        </w:rPr>
        <w:t>Specyfikacji Warunków Zamówienia</w:t>
      </w: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 xml:space="preserve"> </w:t>
      </w:r>
      <w:r w:rsidRPr="000F33FA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(wskazać dokument i właściwą jednostkę redakcyjną dokumentu, w której określono warunki udziału  w postępowaniu)</w:t>
      </w:r>
      <w:r w:rsidRPr="000F33FA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>.</w:t>
      </w:r>
    </w:p>
    <w:p w14:paraId="751716CD" w14:textId="77777777" w:rsidR="00282A08" w:rsidRPr="000F33FA" w:rsidRDefault="00282A08" w:rsidP="00282A08">
      <w:pPr>
        <w:spacing w:after="160" w:line="360" w:lineRule="auto"/>
        <w:ind w:left="0" w:right="0" w:firstLine="0"/>
        <w:rPr>
          <w:rFonts w:ascii="Times New Roman" w:eastAsiaTheme="minorHAnsi" w:hAnsi="Times New Roman" w:cs="Times New Roman"/>
          <w:color w:val="auto"/>
          <w:szCs w:val="20"/>
          <w:lang w:eastAsia="en-US"/>
        </w:rPr>
      </w:pP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 xml:space="preserve">…………….……. </w:t>
      </w:r>
      <w:r w:rsidRPr="000F33FA">
        <w:rPr>
          <w:rFonts w:ascii="Times New Roman" w:eastAsiaTheme="minorHAnsi" w:hAnsi="Times New Roman" w:cs="Times New Roman"/>
          <w:i/>
          <w:color w:val="auto"/>
          <w:szCs w:val="20"/>
          <w:lang w:eastAsia="en-US"/>
        </w:rPr>
        <w:t xml:space="preserve">(miejscowość), </w:t>
      </w: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>dnia ………….……. r.</w:t>
      </w: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ab/>
      </w: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ab/>
      </w: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ab/>
      </w: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ab/>
      </w: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ab/>
      </w:r>
    </w:p>
    <w:p w14:paraId="11D2A778" w14:textId="77777777" w:rsidR="00282A08" w:rsidRPr="000F33FA" w:rsidRDefault="00282A08" w:rsidP="00282A08">
      <w:pPr>
        <w:shd w:val="clear" w:color="auto" w:fill="BFBFBF"/>
        <w:spacing w:after="160" w:line="360" w:lineRule="auto"/>
        <w:ind w:left="0" w:right="0" w:firstLine="0"/>
        <w:rPr>
          <w:rFonts w:ascii="Times New Roman" w:eastAsiaTheme="minorHAnsi" w:hAnsi="Times New Roman" w:cs="Times New Roman"/>
          <w:color w:val="auto"/>
          <w:szCs w:val="20"/>
          <w:lang w:eastAsia="en-US"/>
        </w:rPr>
      </w:pPr>
      <w:r w:rsidRPr="000F33FA">
        <w:rPr>
          <w:rFonts w:ascii="Times New Roman" w:eastAsiaTheme="minorHAnsi" w:hAnsi="Times New Roman" w:cs="Times New Roman"/>
          <w:b/>
          <w:color w:val="auto"/>
          <w:szCs w:val="20"/>
          <w:lang w:eastAsia="en-US"/>
        </w:rPr>
        <w:t>INFORMACJA W ZWIĄZKU Z POLEGANIEM NA ZASOBACH INNYCH PODMIOTÓW</w:t>
      </w:r>
      <w:r w:rsidRPr="000F33FA">
        <w:rPr>
          <w:rFonts w:ascii="Times New Roman" w:eastAsiaTheme="minorHAnsi" w:hAnsi="Times New Roman" w:cs="Times New Roman"/>
          <w:b/>
          <w:color w:val="auto"/>
          <w:szCs w:val="20"/>
          <w:vertAlign w:val="superscript"/>
          <w:lang w:eastAsia="en-US"/>
        </w:rPr>
        <w:t>2</w:t>
      </w: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>:</w:t>
      </w:r>
    </w:p>
    <w:p w14:paraId="596F56C5" w14:textId="77777777" w:rsidR="00282A08" w:rsidRPr="000F33FA" w:rsidRDefault="00282A08" w:rsidP="00282A08">
      <w:pPr>
        <w:spacing w:after="160" w:line="360" w:lineRule="auto"/>
        <w:ind w:left="0" w:right="0" w:firstLine="0"/>
        <w:rPr>
          <w:rFonts w:ascii="Times New Roman" w:eastAsiaTheme="minorHAnsi" w:hAnsi="Times New Roman" w:cs="Times New Roman"/>
          <w:color w:val="auto"/>
          <w:szCs w:val="20"/>
          <w:lang w:eastAsia="en-US"/>
        </w:rPr>
      </w:pP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 xml:space="preserve">Oświadczam, że w celu wykazania spełniania warunku udziału w postępowaniu, określonego przez Zamawiającego w </w:t>
      </w:r>
      <w:r w:rsidRPr="000F33FA">
        <w:rPr>
          <w:rFonts w:ascii="Times New Roman" w:eastAsiaTheme="minorHAnsi" w:hAnsi="Times New Roman" w:cs="Times New Roman"/>
          <w:b/>
          <w:bCs/>
          <w:color w:val="auto"/>
          <w:szCs w:val="20"/>
          <w:lang w:eastAsia="en-US"/>
        </w:rPr>
        <w:t>Specyfikacji Warunków Zamówienia</w:t>
      </w: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 xml:space="preserve"> </w:t>
      </w:r>
      <w:r w:rsidRPr="000F33FA">
        <w:rPr>
          <w:rFonts w:ascii="Times New Roman" w:eastAsiaTheme="minorHAnsi" w:hAnsi="Times New Roman" w:cs="Times New Roman"/>
          <w:i/>
          <w:color w:val="auto"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 xml:space="preserve"> polegam na zasobach następującego/</w:t>
      </w:r>
      <w:proofErr w:type="spellStart"/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>ych</w:t>
      </w:r>
      <w:proofErr w:type="spellEnd"/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 xml:space="preserve"> podmiotu/ów: ..…………………….…………………………………………</w:t>
      </w:r>
    </w:p>
    <w:p w14:paraId="1F60BBE7" w14:textId="77777777" w:rsidR="00282A08" w:rsidRPr="000F33FA" w:rsidRDefault="00282A08" w:rsidP="00282A08">
      <w:pPr>
        <w:spacing w:after="160" w:line="360" w:lineRule="auto"/>
        <w:ind w:left="0" w:right="0" w:firstLine="0"/>
        <w:rPr>
          <w:rFonts w:ascii="Times New Roman" w:eastAsiaTheme="minorHAnsi" w:hAnsi="Times New Roman" w:cs="Times New Roman"/>
          <w:color w:val="auto"/>
          <w:szCs w:val="20"/>
          <w:lang w:eastAsia="en-US"/>
        </w:rPr>
      </w:pP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>w następującym zakresie: …………………………………………..………………………………………………</w:t>
      </w:r>
    </w:p>
    <w:p w14:paraId="5D155BD1" w14:textId="77777777" w:rsidR="00282A08" w:rsidRPr="000F33FA" w:rsidRDefault="00282A08" w:rsidP="00282A08">
      <w:pPr>
        <w:spacing w:after="160" w:line="360" w:lineRule="auto"/>
        <w:ind w:left="0" w:right="0" w:firstLine="0"/>
        <w:rPr>
          <w:rFonts w:ascii="Times New Roman" w:eastAsiaTheme="minorHAnsi" w:hAnsi="Times New Roman" w:cs="Times New Roman"/>
          <w:color w:val="auto"/>
          <w:szCs w:val="20"/>
          <w:lang w:eastAsia="en-US"/>
        </w:rPr>
      </w:pP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>……………………………………………………………………………</w:t>
      </w:r>
      <w:r w:rsidRPr="000F33FA">
        <w:rPr>
          <w:rFonts w:ascii="Times New Roman" w:eastAsiaTheme="minorHAnsi" w:hAnsi="Times New Roman" w:cs="Times New Roman"/>
          <w:i/>
          <w:color w:val="auto"/>
          <w:szCs w:val="20"/>
          <w:lang w:eastAsia="en-US"/>
        </w:rPr>
        <w:t xml:space="preserve"> (określić odpowiedni zakres dla wskazanego podmiotu).</w:t>
      </w:r>
    </w:p>
    <w:p w14:paraId="17704508" w14:textId="77777777" w:rsidR="00282A08" w:rsidRPr="000F33FA" w:rsidRDefault="00282A08" w:rsidP="00282A08">
      <w:pPr>
        <w:spacing w:after="160" w:line="360" w:lineRule="auto"/>
        <w:ind w:left="0" w:right="0" w:firstLine="0"/>
        <w:rPr>
          <w:rFonts w:ascii="Times New Roman" w:eastAsiaTheme="minorHAnsi" w:hAnsi="Times New Roman" w:cs="Times New Roman"/>
          <w:color w:val="auto"/>
          <w:szCs w:val="20"/>
          <w:lang w:eastAsia="en-US"/>
        </w:rPr>
      </w:pP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 xml:space="preserve">…………….……. </w:t>
      </w:r>
      <w:r w:rsidRPr="000F33FA">
        <w:rPr>
          <w:rFonts w:ascii="Times New Roman" w:eastAsiaTheme="minorHAnsi" w:hAnsi="Times New Roman" w:cs="Times New Roman"/>
          <w:i/>
          <w:color w:val="auto"/>
          <w:szCs w:val="20"/>
          <w:lang w:eastAsia="en-US"/>
        </w:rPr>
        <w:t xml:space="preserve">(miejscowość), </w:t>
      </w: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>dnia ………….……. r.</w:t>
      </w: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ab/>
      </w: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ab/>
      </w: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ab/>
      </w: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ab/>
      </w:r>
      <w:r w:rsidRPr="000F33FA">
        <w:rPr>
          <w:rFonts w:ascii="Times New Roman" w:eastAsiaTheme="minorHAnsi" w:hAnsi="Times New Roman" w:cs="Times New Roman"/>
          <w:color w:val="auto"/>
          <w:szCs w:val="20"/>
          <w:lang w:eastAsia="en-US"/>
        </w:rPr>
        <w:tab/>
      </w:r>
    </w:p>
    <w:p w14:paraId="49151128" w14:textId="77777777" w:rsidR="00282A08" w:rsidRPr="000F33FA" w:rsidRDefault="00282A08" w:rsidP="00282A08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/>
        </w:rPr>
      </w:pPr>
      <w:r w:rsidRPr="000F33FA">
        <w:rPr>
          <w:rFonts w:ascii="Times New Roman" w:eastAsia="Times New Roman" w:hAnsi="Times New Roman" w:cs="Times New Roman"/>
          <w:b/>
          <w:color w:val="auto"/>
          <w:sz w:val="16"/>
          <w:szCs w:val="16"/>
          <w:vertAlign w:val="superscript"/>
          <w:lang w:eastAsia="zh-CN"/>
        </w:rPr>
        <w:t xml:space="preserve">1 </w:t>
      </w:r>
      <w:r w:rsidRPr="000F33FA"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/>
        </w:rPr>
        <w:t xml:space="preserve">– niepotrzebne skreślić; </w:t>
      </w:r>
    </w:p>
    <w:p w14:paraId="48400FC9" w14:textId="77777777" w:rsidR="00282A08" w:rsidRPr="000F33FA" w:rsidRDefault="00282A08" w:rsidP="00282A08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/>
        </w:rPr>
      </w:pPr>
      <w:r w:rsidRPr="000F33FA">
        <w:rPr>
          <w:rFonts w:ascii="Times New Roman" w:eastAsia="Times New Roman" w:hAnsi="Times New Roman" w:cs="Times New Roman"/>
          <w:b/>
          <w:color w:val="auto"/>
          <w:sz w:val="16"/>
          <w:szCs w:val="16"/>
          <w:vertAlign w:val="superscript"/>
          <w:lang w:eastAsia="zh-CN"/>
        </w:rPr>
        <w:t>2</w:t>
      </w:r>
      <w:r w:rsidRPr="000F33FA"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5CAA6D35" w14:textId="77777777" w:rsidR="00282A08" w:rsidRPr="000F33FA" w:rsidRDefault="00282A08" w:rsidP="00282A08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</w:p>
    <w:p w14:paraId="112C6645" w14:textId="77777777" w:rsidR="00282A08" w:rsidRPr="000F33FA" w:rsidRDefault="00282A08" w:rsidP="00282A08">
      <w:pPr>
        <w:tabs>
          <w:tab w:val="left" w:pos="1978"/>
          <w:tab w:val="left" w:pos="3828"/>
          <w:tab w:val="center" w:pos="4677"/>
        </w:tabs>
        <w:spacing w:after="160" w:line="259" w:lineRule="auto"/>
        <w:ind w:left="0" w:right="0" w:firstLine="0"/>
        <w:jc w:val="left"/>
        <w:rPr>
          <w:rFonts w:ascii="Times New Roman" w:eastAsiaTheme="minorHAnsi" w:hAnsi="Times New Roman" w:cs="Times New Roman"/>
          <w:b/>
          <w:i/>
          <w:color w:val="FF0000"/>
          <w:sz w:val="18"/>
          <w:szCs w:val="18"/>
          <w:lang w:eastAsia="en-US"/>
        </w:rPr>
      </w:pPr>
      <w:bookmarkStart w:id="0" w:name="_Hlk61172342"/>
      <w:r w:rsidRPr="000F33FA">
        <w:rPr>
          <w:rFonts w:ascii="Times New Roman" w:eastAsiaTheme="minorHAnsi" w:hAnsi="Times New Roman" w:cs="Times New Roman"/>
          <w:b/>
          <w:i/>
          <w:color w:val="FF0000"/>
          <w:sz w:val="18"/>
          <w:szCs w:val="18"/>
          <w:lang w:eastAsia="en-US"/>
        </w:rPr>
        <w:t>Dokument należy wypełnić i podpisać kwalifikowanym podpisem elektronicznym lub podpisem zaufanym lub podpisem osobistym. *)</w:t>
      </w:r>
    </w:p>
    <w:p w14:paraId="6F5C1AA3" w14:textId="77777777" w:rsidR="00282A08" w:rsidRDefault="00282A08" w:rsidP="00282A08">
      <w:pPr>
        <w:tabs>
          <w:tab w:val="left" w:pos="1978"/>
          <w:tab w:val="left" w:pos="3828"/>
          <w:tab w:val="center" w:pos="4677"/>
        </w:tabs>
        <w:spacing w:after="160" w:line="259" w:lineRule="auto"/>
        <w:ind w:left="0" w:right="0" w:firstLine="0"/>
        <w:jc w:val="left"/>
        <w:rPr>
          <w:rFonts w:ascii="Times New Roman" w:eastAsiaTheme="minorHAnsi" w:hAnsi="Times New Roman" w:cs="Times New Roman"/>
          <w:b/>
          <w:i/>
          <w:color w:val="FF0000"/>
          <w:sz w:val="18"/>
          <w:szCs w:val="18"/>
          <w:u w:val="single"/>
          <w:lang w:eastAsia="en-US"/>
        </w:rPr>
      </w:pPr>
      <w:r w:rsidRPr="000F33FA">
        <w:rPr>
          <w:rFonts w:ascii="Times New Roman" w:eastAsiaTheme="minorHAnsi" w:hAnsi="Times New Roman" w:cs="Times New Roman"/>
          <w:b/>
          <w:i/>
          <w:color w:val="FF0000"/>
          <w:sz w:val="18"/>
          <w:szCs w:val="18"/>
          <w:u w:val="single"/>
          <w:lang w:eastAsia="en-US"/>
        </w:rPr>
        <w:t xml:space="preserve">Zamawiający zaleca zapisanie dokumentu w formacie PDF. </w:t>
      </w:r>
    </w:p>
    <w:p w14:paraId="3B76DA8C" w14:textId="77777777" w:rsidR="00282A08" w:rsidRDefault="00282A08" w:rsidP="00282A08">
      <w:pPr>
        <w:tabs>
          <w:tab w:val="left" w:pos="1978"/>
          <w:tab w:val="left" w:pos="3828"/>
          <w:tab w:val="center" w:pos="4677"/>
        </w:tabs>
        <w:spacing w:after="160" w:line="259" w:lineRule="auto"/>
        <w:ind w:left="0" w:right="0" w:firstLine="0"/>
        <w:jc w:val="left"/>
        <w:rPr>
          <w:rFonts w:ascii="Times New Roman" w:eastAsiaTheme="minorHAnsi" w:hAnsi="Times New Roman" w:cs="Times New Roman"/>
          <w:b/>
          <w:i/>
          <w:color w:val="FF0000"/>
          <w:sz w:val="18"/>
          <w:szCs w:val="18"/>
          <w:u w:val="single"/>
          <w:lang w:eastAsia="en-US"/>
        </w:rPr>
      </w:pPr>
    </w:p>
    <w:p w14:paraId="1ED79887" w14:textId="02E6B37A" w:rsidR="0035679B" w:rsidRPr="00282A08" w:rsidRDefault="00282A08" w:rsidP="00282A08">
      <w:pPr>
        <w:spacing w:after="17" w:line="259" w:lineRule="auto"/>
        <w:ind w:right="0"/>
        <w:jc w:val="righ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022061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</w:t>
      </w:r>
      <w:bookmarkEnd w:id="0"/>
    </w:p>
    <w:sectPr w:rsidR="0035679B" w:rsidRPr="00282A08" w:rsidSect="00153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274" w:left="1419" w:header="708" w:footer="6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DDF5" w14:textId="77777777" w:rsidR="00353A93" w:rsidRDefault="00353A93">
      <w:pPr>
        <w:spacing w:after="0" w:line="240" w:lineRule="auto"/>
      </w:pPr>
      <w:r>
        <w:separator/>
      </w:r>
    </w:p>
  </w:endnote>
  <w:endnote w:type="continuationSeparator" w:id="0">
    <w:p w14:paraId="584E31BE" w14:textId="77777777" w:rsidR="00353A93" w:rsidRDefault="0035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1E23" w14:textId="77777777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1F7457F2" w14:textId="77777777" w:rsidR="00191235" w:rsidRDefault="001912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4BAC" w14:textId="421F617F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334E" w:rsidRPr="00FA334E">
      <w:rPr>
        <w:b/>
        <w:noProof/>
        <w:sz w:val="16"/>
      </w:rPr>
      <w:t>33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24EE24D8" w14:textId="77777777" w:rsidR="00191235" w:rsidRDefault="001912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0CF5" w14:textId="77777777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59C071E5" w14:textId="77777777" w:rsidR="00191235" w:rsidRDefault="001912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F941" w14:textId="77777777" w:rsidR="00353A93" w:rsidRDefault="00353A93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448938CB" w14:textId="77777777" w:rsidR="00353A93" w:rsidRDefault="00353A93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5BC7" w14:textId="77777777" w:rsidR="00191235" w:rsidRDefault="00191235">
    <w:pPr>
      <w:pStyle w:val="Nagwek"/>
    </w:pPr>
  </w:p>
  <w:p w14:paraId="6911BC1A" w14:textId="77777777" w:rsidR="00191235" w:rsidRDefault="001912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C761" w14:textId="77777777" w:rsidR="00191235" w:rsidRDefault="00191235">
    <w:pPr>
      <w:pStyle w:val="Nagwek"/>
    </w:pPr>
  </w:p>
  <w:p w14:paraId="2A8FF7A6" w14:textId="77777777" w:rsidR="00191235" w:rsidRDefault="001912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ACC2" w14:textId="77777777" w:rsidR="00191235" w:rsidRDefault="00191235">
    <w:pPr>
      <w:pStyle w:val="Nagwek"/>
    </w:pPr>
  </w:p>
  <w:p w14:paraId="1D498E2D" w14:textId="77777777" w:rsidR="00191235" w:rsidRDefault="001912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D39E0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2CD10FA"/>
    <w:multiLevelType w:val="hybridMultilevel"/>
    <w:tmpl w:val="5D6A370E"/>
    <w:lvl w:ilvl="0" w:tplc="063C85EC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348"/>
        </w:tabs>
        <w:ind w:left="348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426479B"/>
    <w:multiLevelType w:val="hybridMultilevel"/>
    <w:tmpl w:val="B62A051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376384"/>
    <w:multiLevelType w:val="hybridMultilevel"/>
    <w:tmpl w:val="825C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D3EBD"/>
    <w:multiLevelType w:val="hybridMultilevel"/>
    <w:tmpl w:val="1F1CB8B4"/>
    <w:lvl w:ilvl="0" w:tplc="0730FC0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91018"/>
    <w:multiLevelType w:val="hybridMultilevel"/>
    <w:tmpl w:val="EAB02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0E807FF6"/>
    <w:multiLevelType w:val="hybridMultilevel"/>
    <w:tmpl w:val="477E39DA"/>
    <w:lvl w:ilvl="0" w:tplc="D5244D0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08A3644"/>
    <w:multiLevelType w:val="hybridMultilevel"/>
    <w:tmpl w:val="AEFA5370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667C69"/>
    <w:multiLevelType w:val="hybridMultilevel"/>
    <w:tmpl w:val="6A1AE138"/>
    <w:lvl w:ilvl="0" w:tplc="AB242FD4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43B5104"/>
    <w:multiLevelType w:val="hybridMultilevel"/>
    <w:tmpl w:val="B4187368"/>
    <w:lvl w:ilvl="0" w:tplc="10A4B1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0D653F8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B1C5D"/>
    <w:multiLevelType w:val="hybridMultilevel"/>
    <w:tmpl w:val="D0D04402"/>
    <w:lvl w:ilvl="0" w:tplc="CEBCBEE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D7252E4"/>
    <w:multiLevelType w:val="hybridMultilevel"/>
    <w:tmpl w:val="5B0A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A6FF8"/>
    <w:multiLevelType w:val="hybridMultilevel"/>
    <w:tmpl w:val="9BBA9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7C31163"/>
    <w:multiLevelType w:val="hybridMultilevel"/>
    <w:tmpl w:val="4FE6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37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18" w15:restartNumberingAfterBreak="0">
    <w:nsid w:val="29211CE6"/>
    <w:multiLevelType w:val="hybridMultilevel"/>
    <w:tmpl w:val="4EF6A08E"/>
    <w:lvl w:ilvl="0" w:tplc="5750F352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F09"/>
    <w:multiLevelType w:val="hybridMultilevel"/>
    <w:tmpl w:val="9FA2B6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376E1F"/>
    <w:multiLevelType w:val="hybridMultilevel"/>
    <w:tmpl w:val="495E0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4880"/>
    <w:multiLevelType w:val="hybridMultilevel"/>
    <w:tmpl w:val="17FC9378"/>
    <w:lvl w:ilvl="0" w:tplc="26D058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1840F7"/>
    <w:multiLevelType w:val="hybridMultilevel"/>
    <w:tmpl w:val="22F461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C92E9E8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</w:rPr>
    </w:lvl>
    <w:lvl w:ilvl="2" w:tplc="AE520F5C">
      <w:start w:val="3"/>
      <w:numFmt w:val="bullet"/>
      <w:lvlText w:val=""/>
      <w:lvlJc w:val="left"/>
      <w:pPr>
        <w:ind w:left="2907" w:hanging="360"/>
      </w:pPr>
      <w:rPr>
        <w:rFonts w:ascii="Symbol" w:eastAsia="Verdana" w:hAnsi="Symbol" w:cs="Verdan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FB021E"/>
    <w:multiLevelType w:val="hybridMultilevel"/>
    <w:tmpl w:val="B042616C"/>
    <w:lvl w:ilvl="0" w:tplc="B276D7B8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DDF45BF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40913"/>
    <w:multiLevelType w:val="hybridMultilevel"/>
    <w:tmpl w:val="0DE0A160"/>
    <w:lvl w:ilvl="0" w:tplc="597E8DB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2EB7F24"/>
    <w:multiLevelType w:val="multilevel"/>
    <w:tmpl w:val="DDF0E9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C33D6A"/>
    <w:multiLevelType w:val="hybridMultilevel"/>
    <w:tmpl w:val="831C63CC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2F5B97"/>
    <w:multiLevelType w:val="hybridMultilevel"/>
    <w:tmpl w:val="755E1A8C"/>
    <w:lvl w:ilvl="0" w:tplc="13A8597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2441C"/>
    <w:multiLevelType w:val="hybridMultilevel"/>
    <w:tmpl w:val="8C1CA9F0"/>
    <w:lvl w:ilvl="0" w:tplc="E43C55F2">
      <w:start w:val="1"/>
      <w:numFmt w:val="decimal"/>
      <w:lvlText w:val="%1)"/>
      <w:lvlJc w:val="left"/>
      <w:pPr>
        <w:ind w:left="785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A0ADE"/>
    <w:multiLevelType w:val="hybridMultilevel"/>
    <w:tmpl w:val="59AA55FA"/>
    <w:lvl w:ilvl="0" w:tplc="DB3285A2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37C7986"/>
    <w:multiLevelType w:val="hybridMultilevel"/>
    <w:tmpl w:val="135C09A4"/>
    <w:lvl w:ilvl="0" w:tplc="E592D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A1DBE"/>
    <w:multiLevelType w:val="hybridMultilevel"/>
    <w:tmpl w:val="8ECCD2CC"/>
    <w:lvl w:ilvl="0" w:tplc="447E21E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8A20CE"/>
    <w:multiLevelType w:val="hybridMultilevel"/>
    <w:tmpl w:val="65BEA026"/>
    <w:lvl w:ilvl="0" w:tplc="5404AB40">
      <w:start w:val="17"/>
      <w:numFmt w:val="decimal"/>
      <w:lvlText w:val="%1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674582"/>
    <w:multiLevelType w:val="hybridMultilevel"/>
    <w:tmpl w:val="4198DC70"/>
    <w:lvl w:ilvl="0" w:tplc="4F46BD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EE2365"/>
    <w:multiLevelType w:val="multilevel"/>
    <w:tmpl w:val="A992BE9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36" w15:restartNumberingAfterBreak="0">
    <w:nsid w:val="65703D91"/>
    <w:multiLevelType w:val="hybridMultilevel"/>
    <w:tmpl w:val="FF4A6F4A"/>
    <w:lvl w:ilvl="0" w:tplc="2B1E7CF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CD16C">
      <w:start w:val="1"/>
      <w:numFmt w:val="lowerLetter"/>
      <w:lvlText w:val="%2"/>
      <w:lvlJc w:val="left"/>
      <w:pPr>
        <w:ind w:left="5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907686">
      <w:start w:val="1"/>
      <w:numFmt w:val="lowerRoman"/>
      <w:lvlText w:val="%3"/>
      <w:lvlJc w:val="left"/>
      <w:pPr>
        <w:ind w:left="7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BAA90A">
      <w:start w:val="1"/>
      <w:numFmt w:val="decimal"/>
      <w:lvlText w:val="%4"/>
      <w:lvlJc w:val="left"/>
      <w:pPr>
        <w:ind w:left="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6EB70">
      <w:start w:val="1"/>
      <w:numFmt w:val="decimal"/>
      <w:lvlRestart w:val="0"/>
      <w:lvlText w:val="%5)"/>
      <w:lvlJc w:val="left"/>
      <w:pPr>
        <w:ind w:left="1133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6AA2E">
      <w:start w:val="1"/>
      <w:numFmt w:val="lowerRoman"/>
      <w:lvlText w:val="%6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F49AD2">
      <w:start w:val="1"/>
      <w:numFmt w:val="decimal"/>
      <w:lvlText w:val="%7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0A1830">
      <w:start w:val="1"/>
      <w:numFmt w:val="lowerLetter"/>
      <w:lvlText w:val="%8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34A">
      <w:start w:val="1"/>
      <w:numFmt w:val="lowerRoman"/>
      <w:lvlText w:val="%9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F409A4"/>
    <w:multiLevelType w:val="multilevel"/>
    <w:tmpl w:val="D98EA98C"/>
    <w:lvl w:ilvl="0">
      <w:start w:val="1"/>
      <w:numFmt w:val="decimal"/>
      <w:lvlText w:val="%1."/>
      <w:lvlJc w:val="left"/>
      <w:pPr>
        <w:ind w:left="720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2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34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F90D96"/>
    <w:multiLevelType w:val="hybridMultilevel"/>
    <w:tmpl w:val="5C2EB096"/>
    <w:lvl w:ilvl="0" w:tplc="10A4B1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AACC850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DC19A5"/>
    <w:multiLevelType w:val="hybridMultilevel"/>
    <w:tmpl w:val="04FA3564"/>
    <w:lvl w:ilvl="0" w:tplc="5CBA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F45B0"/>
    <w:multiLevelType w:val="hybridMultilevel"/>
    <w:tmpl w:val="9F3C279E"/>
    <w:lvl w:ilvl="0" w:tplc="13E476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8900BD"/>
    <w:multiLevelType w:val="hybridMultilevel"/>
    <w:tmpl w:val="FE882AD0"/>
    <w:lvl w:ilvl="0" w:tplc="5E5201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6F7C"/>
    <w:multiLevelType w:val="hybridMultilevel"/>
    <w:tmpl w:val="8B8CEEA2"/>
    <w:lvl w:ilvl="0" w:tplc="520CF5D2">
      <w:start w:val="1"/>
      <w:numFmt w:val="decimal"/>
      <w:lvlText w:val="Zał. nr %1 - 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726AE"/>
    <w:multiLevelType w:val="hybridMultilevel"/>
    <w:tmpl w:val="1772BC36"/>
    <w:lvl w:ilvl="0" w:tplc="8B1E8C7C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2563B"/>
    <w:multiLevelType w:val="hybridMultilevel"/>
    <w:tmpl w:val="1F569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03669">
    <w:abstractNumId w:val="37"/>
  </w:num>
  <w:num w:numId="2" w16cid:durableId="605038283">
    <w:abstractNumId w:val="36"/>
  </w:num>
  <w:num w:numId="3" w16cid:durableId="1933857694">
    <w:abstractNumId w:val="42"/>
  </w:num>
  <w:num w:numId="4" w16cid:durableId="2122261283">
    <w:abstractNumId w:val="3"/>
  </w:num>
  <w:num w:numId="5" w16cid:durableId="533271788">
    <w:abstractNumId w:val="13"/>
  </w:num>
  <w:num w:numId="6" w16cid:durableId="1840383680">
    <w:abstractNumId w:val="27"/>
  </w:num>
  <w:num w:numId="7" w16cid:durableId="1776900219">
    <w:abstractNumId w:val="25"/>
  </w:num>
  <w:num w:numId="8" w16cid:durableId="80101492">
    <w:abstractNumId w:val="15"/>
  </w:num>
  <w:num w:numId="9" w16cid:durableId="1967857907">
    <w:abstractNumId w:val="2"/>
  </w:num>
  <w:num w:numId="10" w16cid:durableId="158351931">
    <w:abstractNumId w:val="16"/>
  </w:num>
  <w:num w:numId="11" w16cid:durableId="2030984158">
    <w:abstractNumId w:val="41"/>
  </w:num>
  <w:num w:numId="12" w16cid:durableId="520317700">
    <w:abstractNumId w:val="31"/>
  </w:num>
  <w:num w:numId="13" w16cid:durableId="580526580">
    <w:abstractNumId w:val="1"/>
  </w:num>
  <w:num w:numId="14" w16cid:durableId="324087082">
    <w:abstractNumId w:val="44"/>
  </w:num>
  <w:num w:numId="15" w16cid:durableId="312178261">
    <w:abstractNumId w:val="18"/>
  </w:num>
  <w:num w:numId="16" w16cid:durableId="147795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5017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7354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94382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9858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60059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6496849">
    <w:abstractNumId w:val="9"/>
  </w:num>
  <w:num w:numId="23" w16cid:durableId="613250130">
    <w:abstractNumId w:val="28"/>
  </w:num>
  <w:num w:numId="24" w16cid:durableId="416824267">
    <w:abstractNumId w:val="4"/>
  </w:num>
  <w:num w:numId="25" w16cid:durableId="165750209">
    <w:abstractNumId w:val="22"/>
  </w:num>
  <w:num w:numId="26" w16cid:durableId="720059551">
    <w:abstractNumId w:val="29"/>
  </w:num>
  <w:num w:numId="27" w16cid:durableId="19553062">
    <w:abstractNumId w:val="39"/>
  </w:num>
  <w:num w:numId="28" w16cid:durableId="3822152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9790935">
    <w:abstractNumId w:val="30"/>
  </w:num>
  <w:num w:numId="30" w16cid:durableId="1381898283">
    <w:abstractNumId w:val="35"/>
  </w:num>
  <w:num w:numId="31" w16cid:durableId="71780439">
    <w:abstractNumId w:val="40"/>
  </w:num>
  <w:num w:numId="32" w16cid:durableId="1728216906">
    <w:abstractNumId w:val="19"/>
  </w:num>
  <w:num w:numId="33" w16cid:durableId="1282036363">
    <w:abstractNumId w:val="7"/>
  </w:num>
  <w:num w:numId="34" w16cid:durableId="846210369">
    <w:abstractNumId w:val="0"/>
  </w:num>
  <w:num w:numId="35" w16cid:durableId="1147942339">
    <w:abstractNumId w:val="32"/>
  </w:num>
  <w:num w:numId="36" w16cid:durableId="801535356">
    <w:abstractNumId w:val="17"/>
  </w:num>
  <w:num w:numId="37" w16cid:durableId="295140992">
    <w:abstractNumId w:val="34"/>
  </w:num>
  <w:num w:numId="38" w16cid:durableId="1961836080">
    <w:abstractNumId w:val="26"/>
  </w:num>
  <w:num w:numId="39" w16cid:durableId="900484460">
    <w:abstractNumId w:val="5"/>
  </w:num>
  <w:num w:numId="40" w16cid:durableId="22439783">
    <w:abstractNumId w:val="14"/>
  </w:num>
  <w:num w:numId="41" w16cid:durableId="813184050">
    <w:abstractNumId w:val="10"/>
  </w:num>
  <w:num w:numId="42" w16cid:durableId="1209297011">
    <w:abstractNumId w:val="12"/>
  </w:num>
  <w:num w:numId="43" w16cid:durableId="945893149">
    <w:abstractNumId w:val="33"/>
  </w:num>
  <w:num w:numId="44" w16cid:durableId="136997199">
    <w:abstractNumId w:val="8"/>
  </w:num>
  <w:num w:numId="45" w16cid:durableId="72491509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B75"/>
    <w:rsid w:val="0000017E"/>
    <w:rsid w:val="000005C9"/>
    <w:rsid w:val="0000121D"/>
    <w:rsid w:val="00003659"/>
    <w:rsid w:val="00003840"/>
    <w:rsid w:val="00012060"/>
    <w:rsid w:val="00013246"/>
    <w:rsid w:val="00014038"/>
    <w:rsid w:val="00014DE8"/>
    <w:rsid w:val="00015384"/>
    <w:rsid w:val="0001796D"/>
    <w:rsid w:val="00020BB9"/>
    <w:rsid w:val="00020FB4"/>
    <w:rsid w:val="00022061"/>
    <w:rsid w:val="00022324"/>
    <w:rsid w:val="000271C6"/>
    <w:rsid w:val="00027691"/>
    <w:rsid w:val="00030F68"/>
    <w:rsid w:val="00032363"/>
    <w:rsid w:val="00037543"/>
    <w:rsid w:val="00040995"/>
    <w:rsid w:val="00042264"/>
    <w:rsid w:val="000442BA"/>
    <w:rsid w:val="00046029"/>
    <w:rsid w:val="00046F31"/>
    <w:rsid w:val="0005247F"/>
    <w:rsid w:val="0006542C"/>
    <w:rsid w:val="00067A21"/>
    <w:rsid w:val="00071A46"/>
    <w:rsid w:val="00072CEB"/>
    <w:rsid w:val="00073C15"/>
    <w:rsid w:val="00074F68"/>
    <w:rsid w:val="00085836"/>
    <w:rsid w:val="00085960"/>
    <w:rsid w:val="00086FB8"/>
    <w:rsid w:val="000900CC"/>
    <w:rsid w:val="000904AA"/>
    <w:rsid w:val="00090D61"/>
    <w:rsid w:val="00091A2D"/>
    <w:rsid w:val="00096582"/>
    <w:rsid w:val="00097E22"/>
    <w:rsid w:val="000A06D9"/>
    <w:rsid w:val="000A2333"/>
    <w:rsid w:val="000A2641"/>
    <w:rsid w:val="000A4188"/>
    <w:rsid w:val="000A776E"/>
    <w:rsid w:val="000A7862"/>
    <w:rsid w:val="000B0D05"/>
    <w:rsid w:val="000B606B"/>
    <w:rsid w:val="000C33DC"/>
    <w:rsid w:val="000C5CC7"/>
    <w:rsid w:val="000C6D41"/>
    <w:rsid w:val="000D2335"/>
    <w:rsid w:val="000D31D2"/>
    <w:rsid w:val="000D3378"/>
    <w:rsid w:val="000D3DF3"/>
    <w:rsid w:val="000D6C6F"/>
    <w:rsid w:val="000E09E5"/>
    <w:rsid w:val="000E2527"/>
    <w:rsid w:val="000E4111"/>
    <w:rsid w:val="000F106B"/>
    <w:rsid w:val="000F33FA"/>
    <w:rsid w:val="0010110B"/>
    <w:rsid w:val="00102B44"/>
    <w:rsid w:val="00103CBE"/>
    <w:rsid w:val="0010587E"/>
    <w:rsid w:val="00106035"/>
    <w:rsid w:val="00110E20"/>
    <w:rsid w:val="00111289"/>
    <w:rsid w:val="00111649"/>
    <w:rsid w:val="001128D7"/>
    <w:rsid w:val="001130E0"/>
    <w:rsid w:val="001172A0"/>
    <w:rsid w:val="00117E6B"/>
    <w:rsid w:val="00123041"/>
    <w:rsid w:val="00124111"/>
    <w:rsid w:val="00125B5C"/>
    <w:rsid w:val="001268C6"/>
    <w:rsid w:val="00131AE5"/>
    <w:rsid w:val="00141265"/>
    <w:rsid w:val="00144B8D"/>
    <w:rsid w:val="0015092B"/>
    <w:rsid w:val="001532F3"/>
    <w:rsid w:val="00153808"/>
    <w:rsid w:val="00153B75"/>
    <w:rsid w:val="001569A3"/>
    <w:rsid w:val="00166464"/>
    <w:rsid w:val="00170C78"/>
    <w:rsid w:val="00175B21"/>
    <w:rsid w:val="00181C1D"/>
    <w:rsid w:val="00186BD9"/>
    <w:rsid w:val="001875D6"/>
    <w:rsid w:val="00191235"/>
    <w:rsid w:val="00193676"/>
    <w:rsid w:val="00193BAF"/>
    <w:rsid w:val="001940C0"/>
    <w:rsid w:val="001951E9"/>
    <w:rsid w:val="00195588"/>
    <w:rsid w:val="001955E3"/>
    <w:rsid w:val="001A1B3D"/>
    <w:rsid w:val="001B0891"/>
    <w:rsid w:val="001B0C43"/>
    <w:rsid w:val="001B17C7"/>
    <w:rsid w:val="001B298A"/>
    <w:rsid w:val="001B5C98"/>
    <w:rsid w:val="001B6195"/>
    <w:rsid w:val="001B671F"/>
    <w:rsid w:val="001C691D"/>
    <w:rsid w:val="001D6AC5"/>
    <w:rsid w:val="001D7CE6"/>
    <w:rsid w:val="001E0F91"/>
    <w:rsid w:val="001E146A"/>
    <w:rsid w:val="001E1C6F"/>
    <w:rsid w:val="001E2978"/>
    <w:rsid w:val="001F2F17"/>
    <w:rsid w:val="001F59AB"/>
    <w:rsid w:val="002018E5"/>
    <w:rsid w:val="00201990"/>
    <w:rsid w:val="00203FF5"/>
    <w:rsid w:val="00206D2A"/>
    <w:rsid w:val="00206FDE"/>
    <w:rsid w:val="00212E0E"/>
    <w:rsid w:val="002244E2"/>
    <w:rsid w:val="00224777"/>
    <w:rsid w:val="002310A9"/>
    <w:rsid w:val="00233822"/>
    <w:rsid w:val="00240152"/>
    <w:rsid w:val="002411A3"/>
    <w:rsid w:val="00241BA7"/>
    <w:rsid w:val="002474E5"/>
    <w:rsid w:val="002516B5"/>
    <w:rsid w:val="00255795"/>
    <w:rsid w:val="00256282"/>
    <w:rsid w:val="00256F61"/>
    <w:rsid w:val="002572D1"/>
    <w:rsid w:val="00260139"/>
    <w:rsid w:val="00260CC0"/>
    <w:rsid w:val="002624B8"/>
    <w:rsid w:val="002670D5"/>
    <w:rsid w:val="00274656"/>
    <w:rsid w:val="002768D9"/>
    <w:rsid w:val="002773F4"/>
    <w:rsid w:val="00280D2E"/>
    <w:rsid w:val="00282A08"/>
    <w:rsid w:val="002875A4"/>
    <w:rsid w:val="002912C7"/>
    <w:rsid w:val="0029351A"/>
    <w:rsid w:val="002A0798"/>
    <w:rsid w:val="002A1341"/>
    <w:rsid w:val="002A236A"/>
    <w:rsid w:val="002A5551"/>
    <w:rsid w:val="002B6175"/>
    <w:rsid w:val="002C01BB"/>
    <w:rsid w:val="002C14A4"/>
    <w:rsid w:val="002C3723"/>
    <w:rsid w:val="002C542D"/>
    <w:rsid w:val="002D6373"/>
    <w:rsid w:val="002D6E1C"/>
    <w:rsid w:val="002E174A"/>
    <w:rsid w:val="002E3790"/>
    <w:rsid w:val="002E421B"/>
    <w:rsid w:val="002E4240"/>
    <w:rsid w:val="002E6E2D"/>
    <w:rsid w:val="002F258D"/>
    <w:rsid w:val="002F4799"/>
    <w:rsid w:val="002F7FE7"/>
    <w:rsid w:val="00300C3B"/>
    <w:rsid w:val="00302C73"/>
    <w:rsid w:val="00303822"/>
    <w:rsid w:val="003041A1"/>
    <w:rsid w:val="00310582"/>
    <w:rsid w:val="0031139D"/>
    <w:rsid w:val="003133CE"/>
    <w:rsid w:val="00316620"/>
    <w:rsid w:val="00323216"/>
    <w:rsid w:val="003237A8"/>
    <w:rsid w:val="00323E69"/>
    <w:rsid w:val="0032456F"/>
    <w:rsid w:val="00326823"/>
    <w:rsid w:val="00330C91"/>
    <w:rsid w:val="0033394F"/>
    <w:rsid w:val="003369DF"/>
    <w:rsid w:val="00336DCD"/>
    <w:rsid w:val="003407F2"/>
    <w:rsid w:val="00342AE1"/>
    <w:rsid w:val="00345FFB"/>
    <w:rsid w:val="003501A7"/>
    <w:rsid w:val="00353A93"/>
    <w:rsid w:val="00355238"/>
    <w:rsid w:val="00355BF4"/>
    <w:rsid w:val="0035613E"/>
    <w:rsid w:val="0035679B"/>
    <w:rsid w:val="00360026"/>
    <w:rsid w:val="00363C12"/>
    <w:rsid w:val="0037162A"/>
    <w:rsid w:val="003833ED"/>
    <w:rsid w:val="00383A98"/>
    <w:rsid w:val="0038683C"/>
    <w:rsid w:val="00386ED2"/>
    <w:rsid w:val="00390E34"/>
    <w:rsid w:val="00392052"/>
    <w:rsid w:val="00395B5C"/>
    <w:rsid w:val="0039656F"/>
    <w:rsid w:val="003967D4"/>
    <w:rsid w:val="003A00A1"/>
    <w:rsid w:val="003A48D8"/>
    <w:rsid w:val="003A6D0A"/>
    <w:rsid w:val="003A7512"/>
    <w:rsid w:val="003A7D57"/>
    <w:rsid w:val="003B02AA"/>
    <w:rsid w:val="003B06C4"/>
    <w:rsid w:val="003B1AF9"/>
    <w:rsid w:val="003B27A0"/>
    <w:rsid w:val="003B605D"/>
    <w:rsid w:val="003B7081"/>
    <w:rsid w:val="003C3F85"/>
    <w:rsid w:val="003C6293"/>
    <w:rsid w:val="003D1581"/>
    <w:rsid w:val="003D29C4"/>
    <w:rsid w:val="003D2A0D"/>
    <w:rsid w:val="003D3E83"/>
    <w:rsid w:val="003E0441"/>
    <w:rsid w:val="003E26D3"/>
    <w:rsid w:val="003E75E9"/>
    <w:rsid w:val="003F0FEA"/>
    <w:rsid w:val="003F513B"/>
    <w:rsid w:val="003F7147"/>
    <w:rsid w:val="00404072"/>
    <w:rsid w:val="004060F0"/>
    <w:rsid w:val="004107F2"/>
    <w:rsid w:val="004145B3"/>
    <w:rsid w:val="00415352"/>
    <w:rsid w:val="00422134"/>
    <w:rsid w:val="004224C4"/>
    <w:rsid w:val="00422E43"/>
    <w:rsid w:val="00424E27"/>
    <w:rsid w:val="004262BA"/>
    <w:rsid w:val="00430DC9"/>
    <w:rsid w:val="00432DB1"/>
    <w:rsid w:val="004362D5"/>
    <w:rsid w:val="004418B6"/>
    <w:rsid w:val="0044209E"/>
    <w:rsid w:val="00450E80"/>
    <w:rsid w:val="00463395"/>
    <w:rsid w:val="00463B07"/>
    <w:rsid w:val="00464251"/>
    <w:rsid w:val="004649D4"/>
    <w:rsid w:val="00464D22"/>
    <w:rsid w:val="00465B4D"/>
    <w:rsid w:val="004670E4"/>
    <w:rsid w:val="004678CE"/>
    <w:rsid w:val="004707C5"/>
    <w:rsid w:val="00477608"/>
    <w:rsid w:val="00480644"/>
    <w:rsid w:val="004840ED"/>
    <w:rsid w:val="00485F41"/>
    <w:rsid w:val="00486C25"/>
    <w:rsid w:val="00490896"/>
    <w:rsid w:val="00490E14"/>
    <w:rsid w:val="004924DE"/>
    <w:rsid w:val="004A0CA4"/>
    <w:rsid w:val="004A0FFC"/>
    <w:rsid w:val="004A1BC4"/>
    <w:rsid w:val="004A26D4"/>
    <w:rsid w:val="004A5784"/>
    <w:rsid w:val="004A79F7"/>
    <w:rsid w:val="004B16D6"/>
    <w:rsid w:val="004B2137"/>
    <w:rsid w:val="004B38E0"/>
    <w:rsid w:val="004B42DD"/>
    <w:rsid w:val="004B6739"/>
    <w:rsid w:val="004C2243"/>
    <w:rsid w:val="004D0356"/>
    <w:rsid w:val="004D2DFD"/>
    <w:rsid w:val="004D5188"/>
    <w:rsid w:val="004D518D"/>
    <w:rsid w:val="004E17DA"/>
    <w:rsid w:val="004E46A0"/>
    <w:rsid w:val="004E5650"/>
    <w:rsid w:val="004E6656"/>
    <w:rsid w:val="004E6EF2"/>
    <w:rsid w:val="004F4D7F"/>
    <w:rsid w:val="0050096C"/>
    <w:rsid w:val="0050335C"/>
    <w:rsid w:val="0051112A"/>
    <w:rsid w:val="00511B94"/>
    <w:rsid w:val="005139E0"/>
    <w:rsid w:val="00513F52"/>
    <w:rsid w:val="00514270"/>
    <w:rsid w:val="005159AA"/>
    <w:rsid w:val="00520E9F"/>
    <w:rsid w:val="00525218"/>
    <w:rsid w:val="00534128"/>
    <w:rsid w:val="005366E7"/>
    <w:rsid w:val="005453A2"/>
    <w:rsid w:val="00545781"/>
    <w:rsid w:val="00547F23"/>
    <w:rsid w:val="005503A3"/>
    <w:rsid w:val="00560AEE"/>
    <w:rsid w:val="00560F7D"/>
    <w:rsid w:val="00562011"/>
    <w:rsid w:val="005621F1"/>
    <w:rsid w:val="00563990"/>
    <w:rsid w:val="0056512F"/>
    <w:rsid w:val="00565E91"/>
    <w:rsid w:val="0056683B"/>
    <w:rsid w:val="00567509"/>
    <w:rsid w:val="00567F0E"/>
    <w:rsid w:val="005728C7"/>
    <w:rsid w:val="00574BE7"/>
    <w:rsid w:val="005761C9"/>
    <w:rsid w:val="00583724"/>
    <w:rsid w:val="00584799"/>
    <w:rsid w:val="00584EFF"/>
    <w:rsid w:val="00590EA0"/>
    <w:rsid w:val="00592613"/>
    <w:rsid w:val="00593A67"/>
    <w:rsid w:val="005A01F3"/>
    <w:rsid w:val="005A03DD"/>
    <w:rsid w:val="005A1F4E"/>
    <w:rsid w:val="005A5C15"/>
    <w:rsid w:val="005B0657"/>
    <w:rsid w:val="005B0737"/>
    <w:rsid w:val="005B13C4"/>
    <w:rsid w:val="005B570C"/>
    <w:rsid w:val="005C41BC"/>
    <w:rsid w:val="005D0312"/>
    <w:rsid w:val="005D3CE2"/>
    <w:rsid w:val="005D3EC0"/>
    <w:rsid w:val="005D4A89"/>
    <w:rsid w:val="005D61C4"/>
    <w:rsid w:val="005D7A25"/>
    <w:rsid w:val="005E46F5"/>
    <w:rsid w:val="005E4E69"/>
    <w:rsid w:val="005F4077"/>
    <w:rsid w:val="005F6707"/>
    <w:rsid w:val="005F7E56"/>
    <w:rsid w:val="00607AD6"/>
    <w:rsid w:val="00607FE2"/>
    <w:rsid w:val="00615CE1"/>
    <w:rsid w:val="006161EF"/>
    <w:rsid w:val="00617122"/>
    <w:rsid w:val="006229E6"/>
    <w:rsid w:val="00624BF4"/>
    <w:rsid w:val="00625153"/>
    <w:rsid w:val="006258FB"/>
    <w:rsid w:val="00632DE1"/>
    <w:rsid w:val="00636811"/>
    <w:rsid w:val="00637F37"/>
    <w:rsid w:val="006443C2"/>
    <w:rsid w:val="00644AF7"/>
    <w:rsid w:val="00645E8E"/>
    <w:rsid w:val="00650C5F"/>
    <w:rsid w:val="00651B6C"/>
    <w:rsid w:val="00652DAA"/>
    <w:rsid w:val="00652DB9"/>
    <w:rsid w:val="00653267"/>
    <w:rsid w:val="00653DB9"/>
    <w:rsid w:val="00660EB5"/>
    <w:rsid w:val="00662AA6"/>
    <w:rsid w:val="00666626"/>
    <w:rsid w:val="00670720"/>
    <w:rsid w:val="00671917"/>
    <w:rsid w:val="00675C77"/>
    <w:rsid w:val="0067758D"/>
    <w:rsid w:val="00677C54"/>
    <w:rsid w:val="00680F35"/>
    <w:rsid w:val="00681060"/>
    <w:rsid w:val="00681222"/>
    <w:rsid w:val="006815E8"/>
    <w:rsid w:val="00691573"/>
    <w:rsid w:val="006926F1"/>
    <w:rsid w:val="00694C7C"/>
    <w:rsid w:val="006A1607"/>
    <w:rsid w:val="006A4EDD"/>
    <w:rsid w:val="006A5606"/>
    <w:rsid w:val="006A609F"/>
    <w:rsid w:val="006A6478"/>
    <w:rsid w:val="006A6A19"/>
    <w:rsid w:val="006B07B1"/>
    <w:rsid w:val="006B0995"/>
    <w:rsid w:val="006B35D7"/>
    <w:rsid w:val="006B5B46"/>
    <w:rsid w:val="006B61BC"/>
    <w:rsid w:val="006B6918"/>
    <w:rsid w:val="006C168B"/>
    <w:rsid w:val="006C324F"/>
    <w:rsid w:val="006C4105"/>
    <w:rsid w:val="006C521B"/>
    <w:rsid w:val="006D0593"/>
    <w:rsid w:val="006E1964"/>
    <w:rsid w:val="006E3F5E"/>
    <w:rsid w:val="006E55F6"/>
    <w:rsid w:val="006E65AB"/>
    <w:rsid w:val="006F11B2"/>
    <w:rsid w:val="00701941"/>
    <w:rsid w:val="00713120"/>
    <w:rsid w:val="0072167B"/>
    <w:rsid w:val="00724076"/>
    <w:rsid w:val="007260A2"/>
    <w:rsid w:val="007261C9"/>
    <w:rsid w:val="00730049"/>
    <w:rsid w:val="00733748"/>
    <w:rsid w:val="00733DBF"/>
    <w:rsid w:val="007346B5"/>
    <w:rsid w:val="00737061"/>
    <w:rsid w:val="00737785"/>
    <w:rsid w:val="00737DA2"/>
    <w:rsid w:val="007411AF"/>
    <w:rsid w:val="00745651"/>
    <w:rsid w:val="00746936"/>
    <w:rsid w:val="00750AF1"/>
    <w:rsid w:val="00751D05"/>
    <w:rsid w:val="0075257A"/>
    <w:rsid w:val="00752FD5"/>
    <w:rsid w:val="00756E14"/>
    <w:rsid w:val="00757052"/>
    <w:rsid w:val="00757CB0"/>
    <w:rsid w:val="00760114"/>
    <w:rsid w:val="0076198D"/>
    <w:rsid w:val="00762F22"/>
    <w:rsid w:val="00763CD2"/>
    <w:rsid w:val="00765946"/>
    <w:rsid w:val="007707A4"/>
    <w:rsid w:val="00776C6B"/>
    <w:rsid w:val="00776CC5"/>
    <w:rsid w:val="00782D36"/>
    <w:rsid w:val="0079104C"/>
    <w:rsid w:val="00791829"/>
    <w:rsid w:val="007955E1"/>
    <w:rsid w:val="007A21CA"/>
    <w:rsid w:val="007A48E0"/>
    <w:rsid w:val="007A7A8E"/>
    <w:rsid w:val="007B0D4F"/>
    <w:rsid w:val="007B325A"/>
    <w:rsid w:val="007B348D"/>
    <w:rsid w:val="007B361A"/>
    <w:rsid w:val="007B3E85"/>
    <w:rsid w:val="007C252A"/>
    <w:rsid w:val="007C26A2"/>
    <w:rsid w:val="007C5CC0"/>
    <w:rsid w:val="007C610E"/>
    <w:rsid w:val="007C7154"/>
    <w:rsid w:val="007D2D8A"/>
    <w:rsid w:val="007D5756"/>
    <w:rsid w:val="007E5661"/>
    <w:rsid w:val="007E5B0B"/>
    <w:rsid w:val="007E70CC"/>
    <w:rsid w:val="007F0E6F"/>
    <w:rsid w:val="007F3075"/>
    <w:rsid w:val="007F319B"/>
    <w:rsid w:val="007F38FB"/>
    <w:rsid w:val="007F6AA9"/>
    <w:rsid w:val="00800996"/>
    <w:rsid w:val="00802A72"/>
    <w:rsid w:val="0080617C"/>
    <w:rsid w:val="00810711"/>
    <w:rsid w:val="00812370"/>
    <w:rsid w:val="00821D78"/>
    <w:rsid w:val="00824A90"/>
    <w:rsid w:val="00825788"/>
    <w:rsid w:val="00827DEC"/>
    <w:rsid w:val="00831253"/>
    <w:rsid w:val="008336AC"/>
    <w:rsid w:val="00833F1F"/>
    <w:rsid w:val="00836ED3"/>
    <w:rsid w:val="00843334"/>
    <w:rsid w:val="00846576"/>
    <w:rsid w:val="00847323"/>
    <w:rsid w:val="00850AE1"/>
    <w:rsid w:val="00855965"/>
    <w:rsid w:val="00856C18"/>
    <w:rsid w:val="00860033"/>
    <w:rsid w:val="008612E0"/>
    <w:rsid w:val="008629F2"/>
    <w:rsid w:val="00867E58"/>
    <w:rsid w:val="0087398C"/>
    <w:rsid w:val="00873997"/>
    <w:rsid w:val="008744B8"/>
    <w:rsid w:val="008756AF"/>
    <w:rsid w:val="00876646"/>
    <w:rsid w:val="00884A4D"/>
    <w:rsid w:val="00884C1E"/>
    <w:rsid w:val="00885806"/>
    <w:rsid w:val="008914A6"/>
    <w:rsid w:val="00896E51"/>
    <w:rsid w:val="008A1DBB"/>
    <w:rsid w:val="008A210B"/>
    <w:rsid w:val="008A5DC1"/>
    <w:rsid w:val="008D0FDA"/>
    <w:rsid w:val="008D6D79"/>
    <w:rsid w:val="008E07D8"/>
    <w:rsid w:val="008E0C6F"/>
    <w:rsid w:val="008E2230"/>
    <w:rsid w:val="008E31A2"/>
    <w:rsid w:val="008E61BB"/>
    <w:rsid w:val="008E6353"/>
    <w:rsid w:val="008F498A"/>
    <w:rsid w:val="008F5B4E"/>
    <w:rsid w:val="009015BD"/>
    <w:rsid w:val="009041DE"/>
    <w:rsid w:val="00906A16"/>
    <w:rsid w:val="00906E78"/>
    <w:rsid w:val="00907EFB"/>
    <w:rsid w:val="00907F22"/>
    <w:rsid w:val="009110B3"/>
    <w:rsid w:val="00915073"/>
    <w:rsid w:val="0092051E"/>
    <w:rsid w:val="00921ACC"/>
    <w:rsid w:val="00926810"/>
    <w:rsid w:val="00931222"/>
    <w:rsid w:val="0093149F"/>
    <w:rsid w:val="0093329A"/>
    <w:rsid w:val="00933E5F"/>
    <w:rsid w:val="00936577"/>
    <w:rsid w:val="0093716B"/>
    <w:rsid w:val="00940E68"/>
    <w:rsid w:val="00941885"/>
    <w:rsid w:val="00946E00"/>
    <w:rsid w:val="00950B87"/>
    <w:rsid w:val="00957A32"/>
    <w:rsid w:val="00961D68"/>
    <w:rsid w:val="00961D69"/>
    <w:rsid w:val="00965195"/>
    <w:rsid w:val="009669EF"/>
    <w:rsid w:val="009706A4"/>
    <w:rsid w:val="00970F72"/>
    <w:rsid w:val="0097123E"/>
    <w:rsid w:val="00972D35"/>
    <w:rsid w:val="009751C8"/>
    <w:rsid w:val="00985D97"/>
    <w:rsid w:val="00986500"/>
    <w:rsid w:val="009915EE"/>
    <w:rsid w:val="0099451E"/>
    <w:rsid w:val="009953AA"/>
    <w:rsid w:val="009A27A4"/>
    <w:rsid w:val="009B44F6"/>
    <w:rsid w:val="009C1155"/>
    <w:rsid w:val="009C34AA"/>
    <w:rsid w:val="009C7D29"/>
    <w:rsid w:val="009D184D"/>
    <w:rsid w:val="009D22CB"/>
    <w:rsid w:val="009D24D0"/>
    <w:rsid w:val="009D2BD0"/>
    <w:rsid w:val="009D5A36"/>
    <w:rsid w:val="009E2C0D"/>
    <w:rsid w:val="009E2E70"/>
    <w:rsid w:val="009E5619"/>
    <w:rsid w:val="009E5C1A"/>
    <w:rsid w:val="009F0DE5"/>
    <w:rsid w:val="009F15AD"/>
    <w:rsid w:val="009F574A"/>
    <w:rsid w:val="00A01037"/>
    <w:rsid w:val="00A011F8"/>
    <w:rsid w:val="00A01798"/>
    <w:rsid w:val="00A05C47"/>
    <w:rsid w:val="00A07412"/>
    <w:rsid w:val="00A1038E"/>
    <w:rsid w:val="00A1271C"/>
    <w:rsid w:val="00A12F25"/>
    <w:rsid w:val="00A13E8F"/>
    <w:rsid w:val="00A1487B"/>
    <w:rsid w:val="00A24D7E"/>
    <w:rsid w:val="00A325B6"/>
    <w:rsid w:val="00A348BC"/>
    <w:rsid w:val="00A37119"/>
    <w:rsid w:val="00A37238"/>
    <w:rsid w:val="00A376D7"/>
    <w:rsid w:val="00A41EB4"/>
    <w:rsid w:val="00A432F3"/>
    <w:rsid w:val="00A44D51"/>
    <w:rsid w:val="00A45842"/>
    <w:rsid w:val="00A520C1"/>
    <w:rsid w:val="00A53B55"/>
    <w:rsid w:val="00A54BC0"/>
    <w:rsid w:val="00A557EE"/>
    <w:rsid w:val="00A57EDE"/>
    <w:rsid w:val="00A63652"/>
    <w:rsid w:val="00A715C1"/>
    <w:rsid w:val="00A7357B"/>
    <w:rsid w:val="00A74279"/>
    <w:rsid w:val="00A747F2"/>
    <w:rsid w:val="00A75FEF"/>
    <w:rsid w:val="00A819A0"/>
    <w:rsid w:val="00A81DD3"/>
    <w:rsid w:val="00A83193"/>
    <w:rsid w:val="00A865A6"/>
    <w:rsid w:val="00A871D5"/>
    <w:rsid w:val="00A955FB"/>
    <w:rsid w:val="00AA66DE"/>
    <w:rsid w:val="00AA7B3D"/>
    <w:rsid w:val="00AB3EE7"/>
    <w:rsid w:val="00AB4433"/>
    <w:rsid w:val="00AB7813"/>
    <w:rsid w:val="00AB7B0F"/>
    <w:rsid w:val="00AC0A95"/>
    <w:rsid w:val="00AC58D4"/>
    <w:rsid w:val="00AC5AB0"/>
    <w:rsid w:val="00AD01D9"/>
    <w:rsid w:val="00AD1FDB"/>
    <w:rsid w:val="00AD63D9"/>
    <w:rsid w:val="00AD7976"/>
    <w:rsid w:val="00AD7A96"/>
    <w:rsid w:val="00AE15D1"/>
    <w:rsid w:val="00AE1BFD"/>
    <w:rsid w:val="00AE1D5D"/>
    <w:rsid w:val="00AE41A6"/>
    <w:rsid w:val="00AE5F53"/>
    <w:rsid w:val="00AF088E"/>
    <w:rsid w:val="00AF26F6"/>
    <w:rsid w:val="00AF37B3"/>
    <w:rsid w:val="00AF68A8"/>
    <w:rsid w:val="00B00714"/>
    <w:rsid w:val="00B01B92"/>
    <w:rsid w:val="00B05C68"/>
    <w:rsid w:val="00B07260"/>
    <w:rsid w:val="00B1357E"/>
    <w:rsid w:val="00B1411C"/>
    <w:rsid w:val="00B152DE"/>
    <w:rsid w:val="00B1635C"/>
    <w:rsid w:val="00B205AE"/>
    <w:rsid w:val="00B2421D"/>
    <w:rsid w:val="00B24693"/>
    <w:rsid w:val="00B30CA3"/>
    <w:rsid w:val="00B32BA1"/>
    <w:rsid w:val="00B32DDA"/>
    <w:rsid w:val="00B40D6E"/>
    <w:rsid w:val="00B41A80"/>
    <w:rsid w:val="00B51923"/>
    <w:rsid w:val="00B52236"/>
    <w:rsid w:val="00B561BE"/>
    <w:rsid w:val="00B564C7"/>
    <w:rsid w:val="00B56610"/>
    <w:rsid w:val="00B57859"/>
    <w:rsid w:val="00B61C16"/>
    <w:rsid w:val="00B622D4"/>
    <w:rsid w:val="00B626FE"/>
    <w:rsid w:val="00B66B74"/>
    <w:rsid w:val="00B72B92"/>
    <w:rsid w:val="00B74F78"/>
    <w:rsid w:val="00B812B7"/>
    <w:rsid w:val="00B81943"/>
    <w:rsid w:val="00B86667"/>
    <w:rsid w:val="00B87891"/>
    <w:rsid w:val="00B90B83"/>
    <w:rsid w:val="00B90D1F"/>
    <w:rsid w:val="00B95048"/>
    <w:rsid w:val="00BA05FE"/>
    <w:rsid w:val="00BA10CF"/>
    <w:rsid w:val="00BA3156"/>
    <w:rsid w:val="00BA370A"/>
    <w:rsid w:val="00BA5169"/>
    <w:rsid w:val="00BA54CD"/>
    <w:rsid w:val="00BB035F"/>
    <w:rsid w:val="00BB0FC6"/>
    <w:rsid w:val="00BB3039"/>
    <w:rsid w:val="00BB51CB"/>
    <w:rsid w:val="00BB7C54"/>
    <w:rsid w:val="00BB7F48"/>
    <w:rsid w:val="00BC2674"/>
    <w:rsid w:val="00BC65C2"/>
    <w:rsid w:val="00BC76F2"/>
    <w:rsid w:val="00BD39F6"/>
    <w:rsid w:val="00BD65C6"/>
    <w:rsid w:val="00BD6686"/>
    <w:rsid w:val="00BE1B03"/>
    <w:rsid w:val="00BE3D4A"/>
    <w:rsid w:val="00BE3D87"/>
    <w:rsid w:val="00BE489C"/>
    <w:rsid w:val="00BF2C70"/>
    <w:rsid w:val="00BF788D"/>
    <w:rsid w:val="00BF7E53"/>
    <w:rsid w:val="00C004C8"/>
    <w:rsid w:val="00C0629B"/>
    <w:rsid w:val="00C10A26"/>
    <w:rsid w:val="00C14603"/>
    <w:rsid w:val="00C22A8F"/>
    <w:rsid w:val="00C25BBB"/>
    <w:rsid w:val="00C263E3"/>
    <w:rsid w:val="00C27FDE"/>
    <w:rsid w:val="00C35CED"/>
    <w:rsid w:val="00C35DC6"/>
    <w:rsid w:val="00C37047"/>
    <w:rsid w:val="00C46DB5"/>
    <w:rsid w:val="00C50880"/>
    <w:rsid w:val="00C53EBA"/>
    <w:rsid w:val="00C55576"/>
    <w:rsid w:val="00C555CB"/>
    <w:rsid w:val="00C568FD"/>
    <w:rsid w:val="00C56B5E"/>
    <w:rsid w:val="00C56C2E"/>
    <w:rsid w:val="00C574F4"/>
    <w:rsid w:val="00C60B80"/>
    <w:rsid w:val="00C66767"/>
    <w:rsid w:val="00C7233D"/>
    <w:rsid w:val="00C724D9"/>
    <w:rsid w:val="00C7263F"/>
    <w:rsid w:val="00C72643"/>
    <w:rsid w:val="00C72F6F"/>
    <w:rsid w:val="00C73945"/>
    <w:rsid w:val="00C7594C"/>
    <w:rsid w:val="00C8271E"/>
    <w:rsid w:val="00C82A7B"/>
    <w:rsid w:val="00C83C25"/>
    <w:rsid w:val="00C84BA1"/>
    <w:rsid w:val="00C85058"/>
    <w:rsid w:val="00C87CA9"/>
    <w:rsid w:val="00C90A64"/>
    <w:rsid w:val="00C9321B"/>
    <w:rsid w:val="00C96F93"/>
    <w:rsid w:val="00CA12D1"/>
    <w:rsid w:val="00CA17AF"/>
    <w:rsid w:val="00CA2DE8"/>
    <w:rsid w:val="00CA79A9"/>
    <w:rsid w:val="00CB09B4"/>
    <w:rsid w:val="00CB0AE6"/>
    <w:rsid w:val="00CB31A8"/>
    <w:rsid w:val="00CB34DE"/>
    <w:rsid w:val="00CB710D"/>
    <w:rsid w:val="00CC59DD"/>
    <w:rsid w:val="00CD3E16"/>
    <w:rsid w:val="00CD415F"/>
    <w:rsid w:val="00CD427E"/>
    <w:rsid w:val="00CD757E"/>
    <w:rsid w:val="00CE02A4"/>
    <w:rsid w:val="00CE1109"/>
    <w:rsid w:val="00CE118A"/>
    <w:rsid w:val="00CE1F08"/>
    <w:rsid w:val="00CE443F"/>
    <w:rsid w:val="00CF2F65"/>
    <w:rsid w:val="00CF47D7"/>
    <w:rsid w:val="00CF4951"/>
    <w:rsid w:val="00D05109"/>
    <w:rsid w:val="00D1454A"/>
    <w:rsid w:val="00D155AC"/>
    <w:rsid w:val="00D2093C"/>
    <w:rsid w:val="00D21C34"/>
    <w:rsid w:val="00D27314"/>
    <w:rsid w:val="00D32CE7"/>
    <w:rsid w:val="00D33A3D"/>
    <w:rsid w:val="00D40D4D"/>
    <w:rsid w:val="00D41B56"/>
    <w:rsid w:val="00D429EF"/>
    <w:rsid w:val="00D42B6A"/>
    <w:rsid w:val="00D43D4C"/>
    <w:rsid w:val="00D4741A"/>
    <w:rsid w:val="00D53132"/>
    <w:rsid w:val="00D540EB"/>
    <w:rsid w:val="00D5442F"/>
    <w:rsid w:val="00D602B8"/>
    <w:rsid w:val="00D620A2"/>
    <w:rsid w:val="00D63C33"/>
    <w:rsid w:val="00D64F1F"/>
    <w:rsid w:val="00D64FDE"/>
    <w:rsid w:val="00D6516E"/>
    <w:rsid w:val="00D657FF"/>
    <w:rsid w:val="00D66197"/>
    <w:rsid w:val="00D71663"/>
    <w:rsid w:val="00D719F0"/>
    <w:rsid w:val="00D7253E"/>
    <w:rsid w:val="00D76BFC"/>
    <w:rsid w:val="00D873E4"/>
    <w:rsid w:val="00D9091A"/>
    <w:rsid w:val="00D9122B"/>
    <w:rsid w:val="00D9268D"/>
    <w:rsid w:val="00D9673A"/>
    <w:rsid w:val="00DA026D"/>
    <w:rsid w:val="00DA2EA9"/>
    <w:rsid w:val="00DB0072"/>
    <w:rsid w:val="00DB271B"/>
    <w:rsid w:val="00DB35EA"/>
    <w:rsid w:val="00DB3A37"/>
    <w:rsid w:val="00DB447B"/>
    <w:rsid w:val="00DB4CDD"/>
    <w:rsid w:val="00DB6373"/>
    <w:rsid w:val="00DC1DB0"/>
    <w:rsid w:val="00DC3A32"/>
    <w:rsid w:val="00DC3CA6"/>
    <w:rsid w:val="00DC5A37"/>
    <w:rsid w:val="00DC5ECF"/>
    <w:rsid w:val="00DC631C"/>
    <w:rsid w:val="00DC7796"/>
    <w:rsid w:val="00DD0743"/>
    <w:rsid w:val="00DD1C13"/>
    <w:rsid w:val="00DD4F2F"/>
    <w:rsid w:val="00DD5B7C"/>
    <w:rsid w:val="00DE12F8"/>
    <w:rsid w:val="00DE1D66"/>
    <w:rsid w:val="00DE6877"/>
    <w:rsid w:val="00DE74CD"/>
    <w:rsid w:val="00DF15E4"/>
    <w:rsid w:val="00DF3118"/>
    <w:rsid w:val="00E00516"/>
    <w:rsid w:val="00E00F34"/>
    <w:rsid w:val="00E017B2"/>
    <w:rsid w:val="00E02C32"/>
    <w:rsid w:val="00E02E6D"/>
    <w:rsid w:val="00E03733"/>
    <w:rsid w:val="00E07399"/>
    <w:rsid w:val="00E11138"/>
    <w:rsid w:val="00E115EE"/>
    <w:rsid w:val="00E11B8F"/>
    <w:rsid w:val="00E137B6"/>
    <w:rsid w:val="00E142E4"/>
    <w:rsid w:val="00E15277"/>
    <w:rsid w:val="00E171BC"/>
    <w:rsid w:val="00E20659"/>
    <w:rsid w:val="00E21628"/>
    <w:rsid w:val="00E221EB"/>
    <w:rsid w:val="00E2235E"/>
    <w:rsid w:val="00E225DB"/>
    <w:rsid w:val="00E305EE"/>
    <w:rsid w:val="00E3135C"/>
    <w:rsid w:val="00E359D3"/>
    <w:rsid w:val="00E3700D"/>
    <w:rsid w:val="00E401EC"/>
    <w:rsid w:val="00E44F47"/>
    <w:rsid w:val="00E466D7"/>
    <w:rsid w:val="00E500C4"/>
    <w:rsid w:val="00E56685"/>
    <w:rsid w:val="00E635A4"/>
    <w:rsid w:val="00E649E9"/>
    <w:rsid w:val="00E72423"/>
    <w:rsid w:val="00E72715"/>
    <w:rsid w:val="00E7455F"/>
    <w:rsid w:val="00E802D6"/>
    <w:rsid w:val="00E810A6"/>
    <w:rsid w:val="00E816CE"/>
    <w:rsid w:val="00E822CA"/>
    <w:rsid w:val="00E9267F"/>
    <w:rsid w:val="00E9702E"/>
    <w:rsid w:val="00EA2A4A"/>
    <w:rsid w:val="00EA5CCC"/>
    <w:rsid w:val="00EB004E"/>
    <w:rsid w:val="00EB46BC"/>
    <w:rsid w:val="00EC1B0B"/>
    <w:rsid w:val="00EC75F9"/>
    <w:rsid w:val="00ED2F23"/>
    <w:rsid w:val="00ED4932"/>
    <w:rsid w:val="00EE2442"/>
    <w:rsid w:val="00EE37FF"/>
    <w:rsid w:val="00EE46BB"/>
    <w:rsid w:val="00EE7544"/>
    <w:rsid w:val="00EF046F"/>
    <w:rsid w:val="00EF4369"/>
    <w:rsid w:val="00EF4376"/>
    <w:rsid w:val="00EF49BF"/>
    <w:rsid w:val="00F05C49"/>
    <w:rsid w:val="00F06061"/>
    <w:rsid w:val="00F108D3"/>
    <w:rsid w:val="00F11FB6"/>
    <w:rsid w:val="00F12B6A"/>
    <w:rsid w:val="00F14706"/>
    <w:rsid w:val="00F1759F"/>
    <w:rsid w:val="00F23D8E"/>
    <w:rsid w:val="00F24A67"/>
    <w:rsid w:val="00F25D7E"/>
    <w:rsid w:val="00F27B7A"/>
    <w:rsid w:val="00F35F89"/>
    <w:rsid w:val="00F37420"/>
    <w:rsid w:val="00F37B63"/>
    <w:rsid w:val="00F41D57"/>
    <w:rsid w:val="00F433D4"/>
    <w:rsid w:val="00F4486B"/>
    <w:rsid w:val="00F5273C"/>
    <w:rsid w:val="00F52CC4"/>
    <w:rsid w:val="00F56386"/>
    <w:rsid w:val="00F5700F"/>
    <w:rsid w:val="00F57CB8"/>
    <w:rsid w:val="00F604D5"/>
    <w:rsid w:val="00F60927"/>
    <w:rsid w:val="00F60A99"/>
    <w:rsid w:val="00F60F63"/>
    <w:rsid w:val="00F624B4"/>
    <w:rsid w:val="00F660D8"/>
    <w:rsid w:val="00F7148B"/>
    <w:rsid w:val="00F7353F"/>
    <w:rsid w:val="00F74CFA"/>
    <w:rsid w:val="00F76565"/>
    <w:rsid w:val="00F81299"/>
    <w:rsid w:val="00F813A3"/>
    <w:rsid w:val="00F845A8"/>
    <w:rsid w:val="00F92D5D"/>
    <w:rsid w:val="00F94A94"/>
    <w:rsid w:val="00F96330"/>
    <w:rsid w:val="00F9671E"/>
    <w:rsid w:val="00F97A2B"/>
    <w:rsid w:val="00FA0358"/>
    <w:rsid w:val="00FA334E"/>
    <w:rsid w:val="00FA3628"/>
    <w:rsid w:val="00FB071D"/>
    <w:rsid w:val="00FB0875"/>
    <w:rsid w:val="00FB5F7C"/>
    <w:rsid w:val="00FC06A8"/>
    <w:rsid w:val="00FC0AD3"/>
    <w:rsid w:val="00FD176F"/>
    <w:rsid w:val="00FD389D"/>
    <w:rsid w:val="00FD47E7"/>
    <w:rsid w:val="00FD4B6C"/>
    <w:rsid w:val="00FD679D"/>
    <w:rsid w:val="00FD6AAD"/>
    <w:rsid w:val="00FE2210"/>
    <w:rsid w:val="00FE3E27"/>
    <w:rsid w:val="00FE7A52"/>
    <w:rsid w:val="00FF0087"/>
    <w:rsid w:val="00FF186E"/>
    <w:rsid w:val="00FF3722"/>
    <w:rsid w:val="00FF49E1"/>
    <w:rsid w:val="00FF590C"/>
    <w:rsid w:val="00FF64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99A0"/>
  <w15:docId w15:val="{365522D6-DEA2-4A61-A4C7-22F42701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87E"/>
    <w:pPr>
      <w:spacing w:after="11" w:line="269" w:lineRule="auto"/>
      <w:ind w:left="3551" w:right="1544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10587E"/>
    <w:pPr>
      <w:keepNext/>
      <w:keepLines/>
      <w:spacing w:after="25" w:line="250" w:lineRule="auto"/>
      <w:ind w:left="10" w:right="343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0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6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0587E"/>
    <w:rPr>
      <w:rFonts w:ascii="Verdana" w:eastAsia="Verdana" w:hAnsi="Verdana" w:cs="Verdana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rsid w:val="0010587E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0587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10587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058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70F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0F72"/>
    <w:rPr>
      <w:color w:val="605E5C"/>
      <w:shd w:val="clear" w:color="auto" w:fill="E1DFDD"/>
    </w:rPr>
  </w:style>
  <w:style w:type="paragraph" w:styleId="Akapitzlist">
    <w:name w:val="List Paragraph"/>
    <w:aliases w:val="BulletC,Numerowanie,Wyliczanie,Obiekt,List Paragraph,normalny tekst,Akapit z listą BS,CW_Lista,Colorful List Accent 1,Akapit z listą4,Akapit z listą1,Średnia siatka 1 — akcent 21,sw tekst,Wypunktowanie,Colorful List - Accent 11"/>
    <w:basedOn w:val="Normalny"/>
    <w:link w:val="AkapitzlistZnak"/>
    <w:uiPriority w:val="34"/>
    <w:qFormat/>
    <w:rsid w:val="00A24D7E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39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BA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BAF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BAF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AF"/>
    <w:rPr>
      <w:rFonts w:ascii="Segoe UI" w:eastAsia="Verdana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D"/>
    <w:rPr>
      <w:rFonts w:ascii="Verdana" w:eastAsia="Verdana" w:hAnsi="Verdana" w:cs="Verdana"/>
      <w:color w:val="000000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0AEE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Numerowanie Znak,Wyliczanie Znak,Obiekt Znak,List Paragraph Znak,normalny tekst Znak,Akapit z listą BS Znak,CW_Lista Znak,Colorful List Accent 1 Znak,Akapit z listą4 Znak,Akapit z listą1 Znak,sw tekst Znak"/>
    <w:link w:val="Akapitzlist"/>
    <w:uiPriority w:val="34"/>
    <w:qFormat/>
    <w:locked/>
    <w:rsid w:val="00836ED3"/>
    <w:rPr>
      <w:rFonts w:ascii="Verdana" w:eastAsia="Verdana" w:hAnsi="Verdana" w:cs="Verdana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E7455F"/>
    <w:rPr>
      <w:b/>
      <w:bCs/>
    </w:rPr>
  </w:style>
  <w:style w:type="character" w:customStyle="1" w:styleId="markedcontent">
    <w:name w:val="markedcontent"/>
    <w:basedOn w:val="Domylnaczcionkaakapitu"/>
    <w:rsid w:val="007B325A"/>
  </w:style>
  <w:style w:type="paragraph" w:styleId="NormalnyWeb">
    <w:name w:val="Normal (Web)"/>
    <w:basedOn w:val="Normalny"/>
    <w:uiPriority w:val="99"/>
    <w:unhideWhenUsed/>
    <w:rsid w:val="00FD679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67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21ACC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1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16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C16"/>
    <w:rPr>
      <w:vertAlign w:val="superscript"/>
    </w:rPr>
  </w:style>
  <w:style w:type="table" w:styleId="Tabela-Siatka">
    <w:name w:val="Table Grid"/>
    <w:basedOn w:val="Standardowy"/>
    <w:uiPriority w:val="39"/>
    <w:rsid w:val="009371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0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EB004E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04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66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0">
    <w:name w:val="Nagłówek #1_"/>
    <w:basedOn w:val="Domylnaczcionkaakapitu"/>
    <w:link w:val="Nagwek11"/>
    <w:rsid w:val="00F37420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37420"/>
    <w:pPr>
      <w:widowControl w:val="0"/>
      <w:shd w:val="clear" w:color="auto" w:fill="FFFFFF"/>
      <w:spacing w:after="0" w:line="317" w:lineRule="exact"/>
      <w:ind w:left="0" w:right="0" w:firstLine="0"/>
      <w:jc w:val="center"/>
      <w:outlineLvl w:val="0"/>
    </w:pPr>
    <w:rPr>
      <w:rFonts w:ascii="Arial" w:eastAsia="Arial" w:hAnsi="Arial" w:cs="Arial"/>
      <w:b/>
      <w:bCs/>
      <w:color w:val="auto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rsid w:val="00BA05FE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BA05FE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A05FE"/>
    <w:pPr>
      <w:widowControl w:val="0"/>
      <w:shd w:val="clear" w:color="auto" w:fill="FFFFFF"/>
      <w:spacing w:before="300" w:after="180" w:line="0" w:lineRule="atLeast"/>
      <w:ind w:left="0" w:right="0" w:hanging="460"/>
    </w:pPr>
    <w:rPr>
      <w:rFonts w:ascii="Arial" w:eastAsia="Arial" w:hAnsi="Arial" w:cs="Arial"/>
      <w:color w:val="auto"/>
      <w:sz w:val="22"/>
    </w:rPr>
  </w:style>
  <w:style w:type="paragraph" w:customStyle="1" w:styleId="BodyText24">
    <w:name w:val="Body Text 24"/>
    <w:basedOn w:val="Normalny"/>
    <w:rsid w:val="00BA05FE"/>
    <w:pPr>
      <w:widowControl w:val="0"/>
      <w:suppressAutoHyphens/>
      <w:overflowPunct w:val="0"/>
      <w:autoSpaceDE w:val="0"/>
      <w:spacing w:after="0" w:line="240" w:lineRule="auto"/>
      <w:ind w:left="36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1B17C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6E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6ED2"/>
    <w:rPr>
      <w:rFonts w:ascii="Verdana" w:eastAsia="Verdana" w:hAnsi="Verdana"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3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6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4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21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E022-4CCE-4B33-B91D-D4F90E67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iwonaz</cp:lastModifiedBy>
  <cp:revision>15</cp:revision>
  <cp:lastPrinted>2023-04-20T08:43:00Z</cp:lastPrinted>
  <dcterms:created xsi:type="dcterms:W3CDTF">2023-04-19T17:29:00Z</dcterms:created>
  <dcterms:modified xsi:type="dcterms:W3CDTF">2023-04-25T10:08:00Z</dcterms:modified>
</cp:coreProperties>
</file>